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22" w:rsidRDefault="000D7522" w:rsidP="00B06484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522" w:rsidRPr="000D7522" w:rsidRDefault="000D7522" w:rsidP="000D7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Уведомление о проведении общественного обсуждения</w:t>
      </w:r>
    </w:p>
    <w:p w:rsidR="000D7522" w:rsidRPr="000D7522" w:rsidRDefault="000D7522" w:rsidP="000D7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лужбой государственного технического надзора Астраханской области разработан проект программ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ы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профилактики рисков причинения вреда (уще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ба) охраняемым законом ценностям при осуществлении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гионального гос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арственного контроля (надзора) в области технического состояния и эксплу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ации самоходных машин и других видов техники на 2026 год,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соответствии со статьей 44 Федерального законна от 31 июля 2020 года № 248-ФЗ «О гос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арственном контроле (надзоре) и муниципальном контроле в Российской</w:t>
      </w:r>
      <w:proofErr w:type="gramEnd"/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Ф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е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ерации», постановлением Правительства Российской Федерации от 25 июня 2021 года № 990 «Об утверждении правил разработки и утверждения контрол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ь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(надзорными) органами программы профилактики рисков причинения вреда (ущерба) охраняемым законом ценностям».</w:t>
      </w:r>
    </w:p>
    <w:p w:rsidR="000D7522" w:rsidRDefault="000D7522" w:rsidP="000D75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 официальном сайте слу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государственного технического надзора Астраханской области в разделе «Документы» подразделе «</w:t>
      </w:r>
      <w:hyperlink r:id="rId9" w:history="1">
        <w:r w:rsidRPr="000D752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ормативно - правовые документы</w:t>
        </w:r>
      </w:hyperlink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hyperlink r:id="rId10" w:history="1">
        <w:r w:rsidRPr="000D7522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Проведение общественного обсуждения проектов НПА</w:t>
        </w:r>
      </w:hyperlink>
      <w:r w:rsidRPr="000D752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0D7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522" w:rsidRPr="000D7522" w:rsidRDefault="000D7522" w:rsidP="000D7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2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005CFF">
          <w:rPr>
            <w:rStyle w:val="a3"/>
            <w:rFonts w:ascii="Times New Roman" w:hAnsi="Times New Roman" w:cs="Times New Roman"/>
            <w:sz w:val="28"/>
            <w:szCs w:val="28"/>
          </w:rPr>
          <w:t>https://gtn.astrobl.ru/dokumenty/normativno-pravovye-dokumenty/provedenie-obshhestvennogo-obsuzdeniia-proektov-npa</w:t>
        </w:r>
      </w:hyperlink>
      <w:r w:rsidRPr="000D7522">
        <w:rPr>
          <w:rFonts w:ascii="Times New Roman" w:hAnsi="Times New Roman" w:cs="Times New Roman"/>
          <w:sz w:val="28"/>
          <w:szCs w:val="28"/>
        </w:rPr>
        <w:t>).</w:t>
      </w:r>
    </w:p>
    <w:p w:rsidR="000D7522" w:rsidRPr="000D7522" w:rsidRDefault="000D7522" w:rsidP="000D7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рок проведения общественного обсуждения:</w:t>
      </w:r>
    </w:p>
    <w:p w:rsidR="000D7522" w:rsidRPr="000D7522" w:rsidRDefault="000D7522" w:rsidP="000D7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 1 октября 2025 года по 1 ноября 2025 года.</w:t>
      </w:r>
    </w:p>
    <w:p w:rsidR="000D7522" w:rsidRPr="000D7522" w:rsidRDefault="000D7522" w:rsidP="000D7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рядок направления замечаний и предложений по представленн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о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</w:t>
      </w:r>
    </w:p>
    <w:p w:rsidR="000D7522" w:rsidRPr="000D7522" w:rsidRDefault="000D7522" w:rsidP="000D75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о электронной почте в виде прикрепленного файла на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                                   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дрес: </w:t>
      </w:r>
      <w:hyperlink r:id="rId12" w:history="1">
        <w:r w:rsidRPr="000D75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hrebtov@astrobl.ru</w:t>
        </w:r>
      </w:hyperlink>
    </w:p>
    <w:p w:rsidR="000D7522" w:rsidRPr="000D7522" w:rsidRDefault="000D7522" w:rsidP="000D7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proofErr w:type="gramStart"/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и направлении предложений и замечаний по проекту программы участники общественного обсуждения указывают: граждане – фамилию, имя, отчество (при наличии), почтовый и электронный (при наличии) адрес, ко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актный телефон; юридические лица – официальное наименование, почтовый и электронный (при наличии) адрес, контактный телефон.</w:t>
      </w:r>
      <w:proofErr w:type="gramEnd"/>
    </w:p>
    <w:p w:rsidR="000D7522" w:rsidRPr="000D7522" w:rsidRDefault="000D7522" w:rsidP="000D75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Контактное лицо по вопросам направления замечаний и предложений:</w:t>
      </w:r>
    </w:p>
    <w:p w:rsidR="000D7522" w:rsidRPr="000D7522" w:rsidRDefault="000D7522" w:rsidP="000D7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Хребтов Иван Владимирович – начальник отдела, телефон: 89275651191, в р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бочие дни (понедельник – пятница) с 9.00 до 17.00 часов (обеденный перерыв с 12.30 до 13.30 часов)</w:t>
      </w:r>
    </w:p>
    <w:p w:rsidR="000D7522" w:rsidRPr="000D7522" w:rsidRDefault="000D7522" w:rsidP="000D7522">
      <w:pPr>
        <w:jc w:val="both"/>
      </w:pPr>
    </w:p>
    <w:p w:rsidR="000D7522" w:rsidRDefault="000D7522" w:rsidP="00B06484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522" w:rsidRDefault="000D7522" w:rsidP="00B06484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522" w:rsidRDefault="000D7522" w:rsidP="00B06484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522" w:rsidRDefault="000D7522" w:rsidP="00B06484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522" w:rsidRDefault="000D7522" w:rsidP="00B06484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522" w:rsidRDefault="000D7522" w:rsidP="00B06484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522" w:rsidRDefault="000D7522" w:rsidP="00B06484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000" w:rsidRPr="00B03000" w:rsidRDefault="00B03000" w:rsidP="00B06484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A863618" wp14:editId="39D62D68">
            <wp:simplePos x="0" y="0"/>
            <wp:positionH relativeFrom="column">
              <wp:posOffset>2762250</wp:posOffset>
            </wp:positionH>
            <wp:positionV relativeFrom="paragraph">
              <wp:posOffset>152400</wp:posOffset>
            </wp:positionV>
            <wp:extent cx="469900" cy="965200"/>
            <wp:effectExtent l="0" t="0" r="635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13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БА ГОСУДАРСТВЕННОГО ТЕХНИЧЕСКОГО НАДЗОРА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АХАНСКОЙ ОБЛАСТИ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000" w:rsidRPr="00B03000" w:rsidRDefault="00E36447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C92FFA" w:rsidRDefault="00C92FFA" w:rsidP="00C92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B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0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0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68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3000" w:rsidRPr="00B0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рахань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65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B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E30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AB" w:rsidRDefault="002041AB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F5263" w:rsidRDefault="0007767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9F5263" w:rsidRDefault="009F5263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7767E" w:rsidRPr="00E769A8">
        <w:rPr>
          <w:rFonts w:ascii="Times New Roman" w:hAnsi="Times New Roman"/>
          <w:b/>
          <w:sz w:val="28"/>
          <w:szCs w:val="28"/>
        </w:rPr>
        <w:t>ричи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767E" w:rsidRPr="00E769A8">
        <w:rPr>
          <w:rFonts w:ascii="Times New Roman" w:hAnsi="Times New Roman"/>
          <w:b/>
          <w:sz w:val="28"/>
          <w:szCs w:val="28"/>
        </w:rPr>
        <w:t xml:space="preserve">вреда (ущерба) охраняемым законом ценностям </w:t>
      </w:r>
    </w:p>
    <w:p w:rsidR="000B3AA7" w:rsidRDefault="0007767E" w:rsidP="000B3AA7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>при осуществлении</w:t>
      </w:r>
      <w:r w:rsidR="009F5263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>регионального государственного контроля (надзора) в области</w:t>
      </w:r>
      <w:r w:rsidR="007F6940">
        <w:rPr>
          <w:rFonts w:ascii="Times New Roman" w:hAnsi="Times New Roman"/>
          <w:b/>
          <w:sz w:val="28"/>
          <w:szCs w:val="28"/>
        </w:rPr>
        <w:t xml:space="preserve"> </w:t>
      </w:r>
      <w:r w:rsidR="000B3AA7" w:rsidRPr="00E769A8">
        <w:rPr>
          <w:rFonts w:ascii="Times New Roman" w:hAnsi="Times New Roman"/>
          <w:b/>
          <w:sz w:val="28"/>
          <w:szCs w:val="28"/>
        </w:rPr>
        <w:t xml:space="preserve">технического состояния и эксплуатации </w:t>
      </w:r>
    </w:p>
    <w:p w:rsidR="0007767E" w:rsidRPr="00E769A8" w:rsidRDefault="000B3AA7" w:rsidP="000B3AA7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>самоход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>машин и других видов техн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767E" w:rsidRPr="00E769A8">
        <w:rPr>
          <w:rFonts w:ascii="Times New Roman" w:hAnsi="Times New Roman"/>
          <w:b/>
          <w:sz w:val="28"/>
          <w:szCs w:val="28"/>
        </w:rPr>
        <w:t>на 202</w:t>
      </w:r>
      <w:r w:rsidR="003D68BB">
        <w:rPr>
          <w:rFonts w:ascii="Times New Roman" w:hAnsi="Times New Roman"/>
          <w:b/>
          <w:sz w:val="28"/>
          <w:szCs w:val="28"/>
        </w:rPr>
        <w:t>6</w:t>
      </w:r>
      <w:r w:rsidR="0007767E" w:rsidRPr="00E769A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694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1AB" w:rsidRDefault="002041AB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52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proofErr w:type="gramStart"/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ального закона от 31.07.2020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248-ФЗ «О государственном контроле (надзоре) и муниципальном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троле в Российской Федерации» и постановлением Правительства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 от 25.06.2021 № 990 «Об утверждении Правил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аботки и утверждения контрольными (надзорными) органами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ы профилактики рисков причинения вреда (ущерба) охраняемым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ом ценностя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6083">
        <w:rPr>
          <w:rStyle w:val="fontstyle01"/>
        </w:rPr>
        <w:t>с целью повышения эффективности контрольно</w:t>
      </w:r>
      <w:r w:rsidR="00FF5584">
        <w:rPr>
          <w:rStyle w:val="fontstyle01"/>
        </w:rPr>
        <w:t xml:space="preserve">й    </w:t>
      </w:r>
      <w:r w:rsidR="00AF6083">
        <w:rPr>
          <w:rStyle w:val="fontstyle01"/>
        </w:rPr>
        <w:t>надзорной деятельности</w:t>
      </w:r>
      <w:r w:rsidR="00FF5584">
        <w:rPr>
          <w:rStyle w:val="fontstyle01"/>
        </w:rPr>
        <w:t xml:space="preserve"> в службе государственного технического надзора </w:t>
      </w:r>
      <w:r w:rsidR="00B06484">
        <w:rPr>
          <w:rStyle w:val="fontstyle01"/>
        </w:rPr>
        <w:t xml:space="preserve"> </w:t>
      </w:r>
      <w:r w:rsidR="00FF5584">
        <w:rPr>
          <w:rStyle w:val="fontstyle01"/>
        </w:rPr>
        <w:t>Астраханской области</w:t>
      </w:r>
      <w:proofErr w:type="gramEnd"/>
    </w:p>
    <w:p w:rsidR="00E36447" w:rsidRDefault="00E36447" w:rsidP="00E364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>ПРИКАЗЫВАЮ:</w:t>
      </w:r>
    </w:p>
    <w:p w:rsidR="00291D64" w:rsidRPr="00FF503C" w:rsidRDefault="00291D64" w:rsidP="00211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приказ службы государственного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надзора Астраханской области от </w:t>
      </w:r>
      <w:r w:rsidR="003D68B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D68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D6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К-1</w:t>
      </w:r>
      <w:r w:rsidR="003D68BB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/ОД «</w:t>
      </w:r>
      <w:r w:rsidRPr="00291D64">
        <w:rPr>
          <w:rFonts w:ascii="Times New Roman" w:hAnsi="Times New Roman" w:cs="Times New Roman"/>
          <w:sz w:val="28"/>
          <w:szCs w:val="28"/>
        </w:rPr>
        <w:t>Об утвержд</w:t>
      </w:r>
      <w:r w:rsidRPr="00291D64">
        <w:rPr>
          <w:rFonts w:ascii="Times New Roman" w:hAnsi="Times New Roman" w:cs="Times New Roman"/>
          <w:sz w:val="28"/>
          <w:szCs w:val="28"/>
        </w:rPr>
        <w:t>е</w:t>
      </w:r>
      <w:r w:rsidRPr="00291D64">
        <w:rPr>
          <w:rFonts w:ascii="Times New Roman" w:hAnsi="Times New Roman" w:cs="Times New Roman"/>
          <w:sz w:val="28"/>
          <w:szCs w:val="28"/>
        </w:rPr>
        <w:t>нии программы профилактики 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64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64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</w:t>
      </w:r>
      <w:r w:rsidRPr="00291D64">
        <w:rPr>
          <w:rFonts w:ascii="Times New Roman" w:hAnsi="Times New Roman" w:cs="Times New Roman"/>
          <w:sz w:val="28"/>
          <w:szCs w:val="28"/>
        </w:rPr>
        <w:t>н</w:t>
      </w:r>
      <w:r w:rsidRPr="00291D64">
        <w:rPr>
          <w:rFonts w:ascii="Times New Roman" w:hAnsi="Times New Roman" w:cs="Times New Roman"/>
          <w:sz w:val="28"/>
          <w:szCs w:val="28"/>
        </w:rPr>
        <w:t>троля (надзора) в области технического состояния и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64">
        <w:rPr>
          <w:rFonts w:ascii="Times New Roman" w:hAnsi="Times New Roman" w:cs="Times New Roman"/>
          <w:sz w:val="28"/>
          <w:szCs w:val="28"/>
        </w:rPr>
        <w:t>самоходных машин и других видов техники на 2025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34A1" w:rsidRDefault="00291D64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520" w:rsidRPr="00FF503C">
        <w:rPr>
          <w:rFonts w:ascii="Times New Roman" w:hAnsi="Times New Roman" w:cs="Times New Roman"/>
          <w:sz w:val="28"/>
          <w:szCs w:val="28"/>
        </w:rPr>
        <w:t>.</w:t>
      </w:r>
      <w:r w:rsid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311520" w:rsidRPr="004806CF">
        <w:rPr>
          <w:rFonts w:ascii="Times New Roman" w:hAnsi="Times New Roman" w:cs="Times New Roman"/>
          <w:sz w:val="28"/>
          <w:szCs w:val="28"/>
        </w:rPr>
        <w:t>Утвердить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052596">
        <w:rPr>
          <w:rFonts w:ascii="Times New Roman" w:hAnsi="Times New Roman" w:cs="Times New Roman"/>
          <w:sz w:val="28"/>
          <w:szCs w:val="28"/>
        </w:rPr>
        <w:t>прилагаемую П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при осуществлении </w:t>
      </w:r>
      <w:r w:rsidR="00B064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06CF" w:rsidRPr="004806CF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технического  состояния и эксплуатации</w:t>
      </w:r>
      <w:r w:rsidR="000B3AA7">
        <w:rPr>
          <w:rFonts w:ascii="Times New Roman" w:hAnsi="Times New Roman" w:cs="Times New Roman"/>
          <w:sz w:val="28"/>
          <w:szCs w:val="28"/>
        </w:rPr>
        <w:t xml:space="preserve"> самоходных машин и других видов техники </w:t>
      </w:r>
      <w:r w:rsidR="004806CF" w:rsidRPr="004806CF">
        <w:rPr>
          <w:rFonts w:ascii="Times New Roman" w:hAnsi="Times New Roman" w:cs="Times New Roman"/>
          <w:sz w:val="28"/>
          <w:szCs w:val="28"/>
        </w:rPr>
        <w:t>на 202</w:t>
      </w:r>
      <w:r w:rsidR="003D68BB">
        <w:rPr>
          <w:rFonts w:ascii="Times New Roman" w:hAnsi="Times New Roman" w:cs="Times New Roman"/>
          <w:sz w:val="28"/>
          <w:szCs w:val="28"/>
        </w:rPr>
        <w:t>6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год</w:t>
      </w:r>
      <w:r w:rsidR="00D87CED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.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CF" w:rsidRDefault="00291D64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06CF" w:rsidRPr="004806CF">
        <w:t xml:space="preserve"> </w:t>
      </w:r>
      <w:r w:rsidR="004806CF">
        <w:rPr>
          <w:rStyle w:val="fontstyle01"/>
        </w:rPr>
        <w:t>Должностным лицам службы</w:t>
      </w:r>
      <w:r w:rsidR="003D68BB">
        <w:rPr>
          <w:rStyle w:val="fontstyle01"/>
        </w:rPr>
        <w:t xml:space="preserve"> государственного технического надзора Астраханской области </w:t>
      </w:r>
      <w:r w:rsidR="004806CF" w:rsidRPr="00C1319B">
        <w:rPr>
          <w:rFonts w:ascii="Times New Roman" w:hAnsi="Times New Roman" w:cs="Times New Roman"/>
          <w:sz w:val="28"/>
          <w:szCs w:val="28"/>
        </w:rPr>
        <w:t>осуществл</w:t>
      </w:r>
      <w:r w:rsidR="004806CF">
        <w:rPr>
          <w:rFonts w:ascii="Times New Roman" w:hAnsi="Times New Roman" w:cs="Times New Roman"/>
          <w:sz w:val="28"/>
          <w:szCs w:val="28"/>
        </w:rPr>
        <w:t>яющим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806CF">
        <w:rPr>
          <w:rFonts w:ascii="Times New Roman" w:hAnsi="Times New Roman" w:cs="Times New Roman"/>
          <w:sz w:val="28"/>
          <w:szCs w:val="28"/>
        </w:rPr>
        <w:t>ый</w:t>
      </w:r>
      <w:r w:rsidR="003D68BB">
        <w:rPr>
          <w:rFonts w:ascii="Times New Roman" w:hAnsi="Times New Roman" w:cs="Times New Roman"/>
          <w:sz w:val="28"/>
          <w:szCs w:val="28"/>
        </w:rPr>
        <w:t xml:space="preserve"> </w:t>
      </w:r>
      <w:r w:rsidR="004806CF" w:rsidRPr="00C1319B">
        <w:rPr>
          <w:rFonts w:ascii="Times New Roman" w:hAnsi="Times New Roman" w:cs="Times New Roman"/>
          <w:sz w:val="28"/>
          <w:szCs w:val="28"/>
        </w:rPr>
        <w:t>государственн</w:t>
      </w:r>
      <w:r w:rsidR="004806CF">
        <w:rPr>
          <w:rFonts w:ascii="Times New Roman" w:hAnsi="Times New Roman" w:cs="Times New Roman"/>
          <w:sz w:val="28"/>
          <w:szCs w:val="28"/>
        </w:rPr>
        <w:t>ый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 ко</w:t>
      </w:r>
      <w:r w:rsidR="004806CF" w:rsidRPr="00C1319B">
        <w:rPr>
          <w:rFonts w:ascii="Times New Roman" w:hAnsi="Times New Roman" w:cs="Times New Roman"/>
          <w:sz w:val="28"/>
          <w:szCs w:val="28"/>
        </w:rPr>
        <w:t>н</w:t>
      </w:r>
      <w:r w:rsidR="004806CF" w:rsidRPr="00C1319B">
        <w:rPr>
          <w:rFonts w:ascii="Times New Roman" w:hAnsi="Times New Roman" w:cs="Times New Roman"/>
          <w:sz w:val="28"/>
          <w:szCs w:val="28"/>
        </w:rPr>
        <w:t>трол</w:t>
      </w:r>
      <w:r w:rsidR="004806CF">
        <w:rPr>
          <w:rFonts w:ascii="Times New Roman" w:hAnsi="Times New Roman" w:cs="Times New Roman"/>
          <w:sz w:val="28"/>
          <w:szCs w:val="28"/>
        </w:rPr>
        <w:t>ь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 технического состояния и</w:t>
      </w:r>
      <w:r w:rsidR="003D68BB">
        <w:rPr>
          <w:rFonts w:ascii="Times New Roman" w:hAnsi="Times New Roman" w:cs="Times New Roman"/>
          <w:sz w:val="28"/>
          <w:szCs w:val="28"/>
        </w:rPr>
        <w:t xml:space="preserve"> 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0B3AA7">
        <w:rPr>
          <w:rFonts w:ascii="Times New Roman" w:hAnsi="Times New Roman" w:cs="Times New Roman"/>
          <w:sz w:val="28"/>
          <w:szCs w:val="28"/>
        </w:rPr>
        <w:t xml:space="preserve">самоходных </w:t>
      </w:r>
      <w:r w:rsidR="000B3AA7">
        <w:rPr>
          <w:rFonts w:ascii="Times New Roman" w:hAnsi="Times New Roman" w:cs="Times New Roman"/>
          <w:sz w:val="28"/>
          <w:szCs w:val="28"/>
        </w:rPr>
        <w:lastRenderedPageBreak/>
        <w:t>машин и других видов техники</w:t>
      </w:r>
      <w:r w:rsidR="004806CF">
        <w:rPr>
          <w:rFonts w:ascii="Times New Roman" w:hAnsi="Times New Roman" w:cs="Times New Roman"/>
          <w:sz w:val="28"/>
          <w:szCs w:val="28"/>
        </w:rPr>
        <w:t>,</w:t>
      </w:r>
      <w:r w:rsidR="000A5763">
        <w:rPr>
          <w:rFonts w:ascii="Times New Roman" w:hAnsi="Times New Roman" w:cs="Times New Roman"/>
          <w:sz w:val="28"/>
          <w:szCs w:val="28"/>
        </w:rPr>
        <w:t xml:space="preserve"> </w:t>
      </w:r>
      <w:r w:rsidR="004806CF">
        <w:rPr>
          <w:rStyle w:val="fontstyle01"/>
        </w:rPr>
        <w:t>обеспечить</w:t>
      </w:r>
      <w:r w:rsidR="003D68BB">
        <w:rPr>
          <w:rStyle w:val="fontstyle01"/>
        </w:rPr>
        <w:t xml:space="preserve"> </w:t>
      </w:r>
      <w:r w:rsidR="004806CF">
        <w:rPr>
          <w:rStyle w:val="fontstyle01"/>
        </w:rPr>
        <w:t>выполнение мероприятий програ</w:t>
      </w:r>
      <w:r w:rsidR="004806CF">
        <w:rPr>
          <w:rStyle w:val="fontstyle01"/>
        </w:rPr>
        <w:t>м</w:t>
      </w:r>
      <w:r w:rsidR="004806CF">
        <w:rPr>
          <w:rStyle w:val="fontstyle01"/>
        </w:rPr>
        <w:t>мы профилактики.</w:t>
      </w:r>
    </w:p>
    <w:p w:rsidR="008B34A1" w:rsidRDefault="00291D64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70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3ECA" w:rsidRPr="008B34A1">
        <w:rPr>
          <w:rFonts w:ascii="Times New Roman" w:hAnsi="Times New Roman" w:cs="Times New Roman"/>
          <w:sz w:val="28"/>
          <w:szCs w:val="28"/>
        </w:rPr>
        <w:t>Отделу финансово-экономического, правового, кадрового и</w:t>
      </w:r>
      <w:r w:rsid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B064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3ECA" w:rsidRPr="008B34A1">
        <w:rPr>
          <w:rFonts w:ascii="Times New Roman" w:hAnsi="Times New Roman" w:cs="Times New Roman"/>
          <w:sz w:val="28"/>
          <w:szCs w:val="28"/>
        </w:rPr>
        <w:t>материально-технического обеспечения службы</w:t>
      </w:r>
      <w:r w:rsidR="00E81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179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E81179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(Хребтов И.В.):</w:t>
      </w:r>
    </w:p>
    <w:p w:rsidR="008B34A1" w:rsidRPr="00D87CED" w:rsidRDefault="00E769A8" w:rsidP="00D8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70EF">
        <w:rPr>
          <w:rFonts w:ascii="Times New Roman" w:hAnsi="Times New Roman" w:cs="Times New Roman"/>
          <w:sz w:val="28"/>
          <w:szCs w:val="28"/>
        </w:rPr>
        <w:t> </w:t>
      </w:r>
      <w:r w:rsidR="008B34A1">
        <w:rPr>
          <w:rFonts w:ascii="Times New Roman" w:hAnsi="Times New Roman" w:cs="Times New Roman"/>
          <w:sz w:val="28"/>
          <w:szCs w:val="28"/>
        </w:rPr>
        <w:t>о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накомить с настоящим </w:t>
      </w:r>
      <w:r w:rsidR="00FF503C">
        <w:rPr>
          <w:rFonts w:ascii="Times New Roman" w:hAnsi="Times New Roman" w:cs="Times New Roman"/>
          <w:sz w:val="28"/>
          <w:szCs w:val="28"/>
        </w:rPr>
        <w:t>приказом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132F7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62096">
        <w:rPr>
          <w:rFonts w:ascii="Times New Roman" w:hAnsi="Times New Roman" w:cs="Times New Roman"/>
          <w:sz w:val="28"/>
          <w:szCs w:val="28"/>
        </w:rPr>
        <w:t xml:space="preserve"> </w:t>
      </w:r>
      <w:r w:rsidR="00B064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096">
        <w:rPr>
          <w:rFonts w:ascii="Times New Roman" w:hAnsi="Times New Roman" w:cs="Times New Roman"/>
          <w:sz w:val="28"/>
          <w:szCs w:val="28"/>
        </w:rPr>
        <w:t xml:space="preserve">государственного технического надзора Астраханской области (далее - </w:t>
      </w:r>
      <w:r w:rsidR="00B06484">
        <w:rPr>
          <w:rFonts w:ascii="Times New Roman" w:hAnsi="Times New Roman" w:cs="Times New Roman"/>
          <w:sz w:val="28"/>
          <w:szCs w:val="28"/>
        </w:rPr>
        <w:t xml:space="preserve">     </w:t>
      </w:r>
      <w:r w:rsidR="00062096">
        <w:rPr>
          <w:rFonts w:ascii="Times New Roman" w:hAnsi="Times New Roman" w:cs="Times New Roman"/>
          <w:sz w:val="28"/>
          <w:szCs w:val="28"/>
        </w:rPr>
        <w:t>служба)</w:t>
      </w:r>
      <w:r w:rsidR="004132F7">
        <w:rPr>
          <w:rFonts w:ascii="Times New Roman" w:hAnsi="Times New Roman" w:cs="Times New Roman"/>
          <w:sz w:val="28"/>
          <w:szCs w:val="28"/>
        </w:rPr>
        <w:t>,</w:t>
      </w:r>
      <w:r w:rsidR="004132F7" w:rsidRP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4132F7" w:rsidRPr="00C1319B">
        <w:rPr>
          <w:rFonts w:ascii="Times New Roman" w:hAnsi="Times New Roman" w:cs="Times New Roman"/>
          <w:sz w:val="28"/>
          <w:szCs w:val="28"/>
        </w:rPr>
        <w:t>осуществл</w:t>
      </w:r>
      <w:r w:rsidR="004132F7">
        <w:rPr>
          <w:rFonts w:ascii="Times New Roman" w:hAnsi="Times New Roman" w:cs="Times New Roman"/>
          <w:sz w:val="28"/>
          <w:szCs w:val="28"/>
        </w:rPr>
        <w:t>яющих</w:t>
      </w:r>
      <w:r w:rsidR="00D87CED">
        <w:rPr>
          <w:rFonts w:ascii="Times New Roman" w:hAnsi="Times New Roman" w:cs="Times New Roman"/>
          <w:sz w:val="28"/>
          <w:szCs w:val="28"/>
        </w:rPr>
        <w:t xml:space="preserve"> </w:t>
      </w:r>
      <w:r w:rsidR="004132F7" w:rsidRPr="00C1319B">
        <w:rPr>
          <w:rFonts w:ascii="Times New Roman" w:hAnsi="Times New Roman" w:cs="Times New Roman"/>
          <w:sz w:val="28"/>
          <w:szCs w:val="28"/>
        </w:rPr>
        <w:t>региональ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132F7">
        <w:rPr>
          <w:rFonts w:ascii="Times New Roman" w:hAnsi="Times New Roman" w:cs="Times New Roman"/>
          <w:sz w:val="28"/>
          <w:szCs w:val="28"/>
        </w:rPr>
        <w:t>ь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 технического состояния и эксплуатации </w:t>
      </w:r>
      <w:r w:rsidR="000B3AA7">
        <w:rPr>
          <w:rFonts w:ascii="Times New Roman" w:hAnsi="Times New Roman" w:cs="Times New Roman"/>
          <w:sz w:val="28"/>
          <w:szCs w:val="28"/>
        </w:rPr>
        <w:t>самоходных машин и других видов техники</w:t>
      </w:r>
      <w:r w:rsidR="00D87CED" w:rsidRPr="00D87CED">
        <w:rPr>
          <w:rFonts w:ascii="Times New Roman" w:hAnsi="Times New Roman" w:cs="Times New Roman"/>
          <w:sz w:val="28"/>
          <w:szCs w:val="28"/>
        </w:rPr>
        <w:t>;</w:t>
      </w:r>
    </w:p>
    <w:p w:rsidR="00E36447" w:rsidRDefault="00E769A8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70EF">
        <w:rPr>
          <w:rFonts w:ascii="Times New Roman" w:hAnsi="Times New Roman" w:cs="Times New Roman"/>
          <w:sz w:val="28"/>
          <w:szCs w:val="28"/>
        </w:rPr>
        <w:t> </w:t>
      </w:r>
      <w:r w:rsidR="008B34A1">
        <w:rPr>
          <w:rFonts w:ascii="Times New Roman" w:hAnsi="Times New Roman" w:cs="Times New Roman"/>
          <w:sz w:val="28"/>
          <w:szCs w:val="28"/>
        </w:rPr>
        <w:t>о</w:t>
      </w:r>
      <w:r w:rsidR="000E3ECA" w:rsidRPr="008B34A1">
        <w:rPr>
          <w:rFonts w:ascii="Times New Roman" w:hAnsi="Times New Roman" w:cs="Times New Roman"/>
          <w:sz w:val="28"/>
          <w:szCs w:val="28"/>
        </w:rPr>
        <w:t>публиковать настоящ</w:t>
      </w:r>
      <w:r w:rsidR="00FF503C">
        <w:rPr>
          <w:rFonts w:ascii="Times New Roman" w:hAnsi="Times New Roman" w:cs="Times New Roman"/>
          <w:sz w:val="28"/>
          <w:szCs w:val="28"/>
        </w:rPr>
        <w:t>ий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</w:t>
      </w:r>
      <w:r w:rsidR="00FF503C">
        <w:rPr>
          <w:rFonts w:ascii="Times New Roman" w:hAnsi="Times New Roman" w:cs="Times New Roman"/>
          <w:sz w:val="28"/>
          <w:szCs w:val="28"/>
        </w:rPr>
        <w:t>приказ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на официальном сайте службы</w:t>
      </w:r>
      <w:r w:rsidR="003D6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8BB">
        <w:rPr>
          <w:rFonts w:ascii="Times New Roman" w:hAnsi="Times New Roman" w:cs="Times New Roman"/>
          <w:sz w:val="28"/>
          <w:szCs w:val="28"/>
        </w:rPr>
        <w:t>госте</w:t>
      </w:r>
      <w:r w:rsidR="003D68BB">
        <w:rPr>
          <w:rFonts w:ascii="Times New Roman" w:hAnsi="Times New Roman" w:cs="Times New Roman"/>
          <w:sz w:val="28"/>
          <w:szCs w:val="28"/>
        </w:rPr>
        <w:t>х</w:t>
      </w:r>
      <w:r w:rsidR="003D68BB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="003D68BB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8B34A1" w:rsidRPr="008B34A1">
        <w:rPr>
          <w:rFonts w:ascii="Times New Roman" w:hAnsi="Times New Roman" w:cs="Times New Roman"/>
          <w:sz w:val="28"/>
          <w:szCs w:val="28"/>
        </w:rPr>
        <w:t>.</w:t>
      </w:r>
    </w:p>
    <w:p w:rsidR="000B3AA7" w:rsidRDefault="00291D64" w:rsidP="000B3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3ECA" w:rsidRPr="008B34A1">
        <w:rPr>
          <w:rFonts w:ascii="Times New Roman" w:hAnsi="Times New Roman" w:cs="Times New Roman"/>
          <w:sz w:val="28"/>
          <w:szCs w:val="28"/>
        </w:rPr>
        <w:t>.</w:t>
      </w:r>
      <w:r w:rsidR="008270E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B3AA7" w:rsidRPr="008B34A1">
        <w:rPr>
          <w:rFonts w:ascii="Times New Roman" w:hAnsi="Times New Roman" w:cs="Times New Roman"/>
          <w:sz w:val="28"/>
          <w:szCs w:val="28"/>
        </w:rPr>
        <w:t>Контроль</w:t>
      </w:r>
      <w:r w:rsidR="000B3AA7">
        <w:rPr>
          <w:rFonts w:ascii="Times New Roman" w:hAnsi="Times New Roman" w:cs="Times New Roman"/>
          <w:sz w:val="28"/>
          <w:szCs w:val="28"/>
        </w:rPr>
        <w:t xml:space="preserve"> </w:t>
      </w:r>
      <w:r w:rsidR="000B3AA7" w:rsidRPr="008B34A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B3AA7" w:rsidRPr="008B34A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B3AA7">
        <w:rPr>
          <w:rFonts w:ascii="Times New Roman" w:hAnsi="Times New Roman" w:cs="Times New Roman"/>
          <w:sz w:val="28"/>
          <w:szCs w:val="28"/>
        </w:rPr>
        <w:t>приказа</w:t>
      </w:r>
      <w:r w:rsidR="000B3AA7" w:rsidRPr="008B34A1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0B3AA7">
        <w:rPr>
          <w:rFonts w:ascii="Times New Roman" w:hAnsi="Times New Roman" w:cs="Times New Roman"/>
          <w:sz w:val="28"/>
          <w:szCs w:val="28"/>
        </w:rPr>
        <w:t xml:space="preserve"> </w:t>
      </w:r>
      <w:r w:rsidR="00B064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3AA7">
        <w:rPr>
          <w:rFonts w:ascii="Times New Roman" w:hAnsi="Times New Roman" w:cs="Times New Roman"/>
          <w:sz w:val="28"/>
          <w:szCs w:val="28"/>
        </w:rPr>
        <w:t>з</w:t>
      </w:r>
      <w:r w:rsidR="000B3AA7" w:rsidRPr="007514A8">
        <w:rPr>
          <w:rFonts w:ascii="Times New Roman" w:hAnsi="Times New Roman" w:cs="Times New Roman"/>
          <w:sz w:val="28"/>
          <w:szCs w:val="28"/>
        </w:rPr>
        <w:t>аместител</w:t>
      </w:r>
      <w:r w:rsidR="000B3AA7">
        <w:rPr>
          <w:rFonts w:ascii="Times New Roman" w:hAnsi="Times New Roman" w:cs="Times New Roman"/>
          <w:sz w:val="28"/>
          <w:szCs w:val="28"/>
        </w:rPr>
        <w:t>я</w:t>
      </w:r>
      <w:r w:rsidR="000B3AA7" w:rsidRPr="007514A8">
        <w:rPr>
          <w:rFonts w:ascii="Times New Roman" w:hAnsi="Times New Roman" w:cs="Times New Roman"/>
          <w:sz w:val="28"/>
          <w:szCs w:val="28"/>
        </w:rPr>
        <w:t xml:space="preserve"> руководителя - начальник</w:t>
      </w:r>
      <w:r w:rsidR="000B3AA7">
        <w:rPr>
          <w:rFonts w:ascii="Times New Roman" w:hAnsi="Times New Roman" w:cs="Times New Roman"/>
          <w:sz w:val="28"/>
          <w:szCs w:val="28"/>
        </w:rPr>
        <w:t>а</w:t>
      </w:r>
      <w:r w:rsidR="000B3AA7" w:rsidRPr="007514A8">
        <w:rPr>
          <w:rFonts w:ascii="Times New Roman" w:hAnsi="Times New Roman" w:cs="Times New Roman"/>
          <w:sz w:val="28"/>
          <w:szCs w:val="28"/>
        </w:rPr>
        <w:t xml:space="preserve"> межрайонной инспекции </w:t>
      </w:r>
      <w:r w:rsidR="000B3AA7">
        <w:rPr>
          <w:rFonts w:ascii="Times New Roman" w:hAnsi="Times New Roman" w:cs="Times New Roman"/>
          <w:sz w:val="28"/>
          <w:szCs w:val="28"/>
        </w:rPr>
        <w:t>№</w:t>
      </w:r>
      <w:r w:rsidR="000B3AA7" w:rsidRPr="007514A8">
        <w:rPr>
          <w:rFonts w:ascii="Times New Roman" w:hAnsi="Times New Roman" w:cs="Times New Roman"/>
          <w:sz w:val="28"/>
          <w:szCs w:val="28"/>
        </w:rPr>
        <w:t xml:space="preserve"> 3</w:t>
      </w:r>
      <w:r w:rsidR="000B3AA7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B064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3AA7">
        <w:rPr>
          <w:rFonts w:ascii="Times New Roman" w:hAnsi="Times New Roman" w:cs="Times New Roman"/>
          <w:sz w:val="28"/>
          <w:szCs w:val="28"/>
        </w:rPr>
        <w:t>государственного технического надзора Астраханской области (К</w:t>
      </w:r>
      <w:r w:rsidR="000B3AA7" w:rsidRPr="008B34A1">
        <w:rPr>
          <w:rFonts w:ascii="Times New Roman" w:hAnsi="Times New Roman" w:cs="Times New Roman"/>
          <w:sz w:val="28"/>
          <w:szCs w:val="28"/>
        </w:rPr>
        <w:t>рылов С</w:t>
      </w:r>
      <w:r w:rsidR="000B3AA7">
        <w:rPr>
          <w:rFonts w:ascii="Times New Roman" w:hAnsi="Times New Roman" w:cs="Times New Roman"/>
          <w:sz w:val="28"/>
          <w:szCs w:val="28"/>
        </w:rPr>
        <w:t>. В.).</w:t>
      </w:r>
    </w:p>
    <w:p w:rsidR="00E36447" w:rsidRDefault="00291D64" w:rsidP="00E36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6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</w:t>
      </w:r>
      <w:r w:rsidR="003D68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3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30C6" w:rsidRPr="00DE30C6" w:rsidRDefault="00DE30C6" w:rsidP="00DE30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1737C" w:rsidRDefault="00C1737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FBA" w:rsidRPr="0054034A" w:rsidRDefault="008E6FBA" w:rsidP="008E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FBA" w:rsidRPr="00FA637C" w:rsidRDefault="008E6FBA" w:rsidP="008E6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BA" w:rsidRPr="00FA637C" w:rsidRDefault="008E6FBA" w:rsidP="008E6FB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A63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лужбы                                                                 А.И. Нестеренко</w:t>
      </w:r>
    </w:p>
    <w:p w:rsidR="008E6FBA" w:rsidRPr="00FD77AC" w:rsidRDefault="008E6FBA" w:rsidP="008E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FBA" w:rsidRPr="00FD77AC" w:rsidRDefault="008E6FBA" w:rsidP="008E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Pr="00EB0848" w:rsidRDefault="004132F7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0848">
        <w:rPr>
          <w:rFonts w:ascii="Times New Roman" w:hAnsi="Times New Roman" w:cs="Times New Roman"/>
          <w:sz w:val="24"/>
          <w:szCs w:val="24"/>
        </w:rPr>
        <w:t>Ис</w:t>
      </w:r>
      <w:r w:rsidR="00FF503C" w:rsidRPr="00EB0848">
        <w:rPr>
          <w:rFonts w:ascii="Times New Roman" w:hAnsi="Times New Roman" w:cs="Times New Roman"/>
          <w:sz w:val="24"/>
          <w:szCs w:val="24"/>
        </w:rPr>
        <w:t>полнитель:</w:t>
      </w:r>
    </w:p>
    <w:p w:rsidR="004132F7" w:rsidRPr="00EB0848" w:rsidRDefault="00FF503C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B0848">
        <w:rPr>
          <w:rFonts w:ascii="Times New Roman" w:hAnsi="Times New Roman" w:cs="Times New Roman"/>
          <w:sz w:val="24"/>
          <w:szCs w:val="24"/>
        </w:rPr>
        <w:t>финансового-экономического</w:t>
      </w:r>
      <w:proofErr w:type="gramEnd"/>
      <w:r w:rsidRPr="00EB0848">
        <w:rPr>
          <w:rFonts w:ascii="Times New Roman" w:hAnsi="Times New Roman" w:cs="Times New Roman"/>
          <w:sz w:val="24"/>
          <w:szCs w:val="24"/>
        </w:rPr>
        <w:t xml:space="preserve">, правового, кадрового и материально-технического обеспечения службы – Хребтов </w:t>
      </w:r>
      <w:r w:rsidR="004132F7" w:rsidRPr="00EB0848">
        <w:rPr>
          <w:rFonts w:ascii="Times New Roman" w:hAnsi="Times New Roman" w:cs="Times New Roman"/>
          <w:sz w:val="24"/>
          <w:szCs w:val="24"/>
        </w:rPr>
        <w:t>Иван Владимирович</w:t>
      </w:r>
      <w:r w:rsidR="00EB0848" w:rsidRPr="00EB0848">
        <w:rPr>
          <w:rFonts w:ascii="Times New Roman" w:hAnsi="Times New Roman" w:cs="Times New Roman"/>
          <w:sz w:val="24"/>
          <w:szCs w:val="24"/>
        </w:rPr>
        <w:t xml:space="preserve">  </w:t>
      </w:r>
      <w:r w:rsidR="004132F7" w:rsidRPr="00EB084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A8641C" w:rsidRPr="009A6398" w:rsidRDefault="00362941" w:rsidP="003629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A8641C" w:rsidRPr="003210C6" w:rsidRDefault="00DE30C6" w:rsidP="00B0648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641C" w:rsidRPr="003210C6">
        <w:rPr>
          <w:rFonts w:ascii="Times New Roman" w:hAnsi="Times New Roman" w:cs="Times New Roman"/>
          <w:sz w:val="28"/>
          <w:szCs w:val="28"/>
        </w:rPr>
        <w:t xml:space="preserve">к </w:t>
      </w:r>
      <w:r w:rsidR="00E769A8" w:rsidRPr="003210C6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A8641C" w:rsidRPr="003210C6">
        <w:rPr>
          <w:rFonts w:ascii="Times New Roman" w:hAnsi="Times New Roman" w:cs="Times New Roman"/>
          <w:sz w:val="28"/>
          <w:szCs w:val="28"/>
        </w:rPr>
        <w:t>службы</w:t>
      </w:r>
      <w:r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A8641C" w:rsidRPr="003210C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2941"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A8641C" w:rsidRPr="003210C6">
        <w:rPr>
          <w:rFonts w:ascii="Times New Roman" w:hAnsi="Times New Roman" w:cs="Times New Roman"/>
          <w:sz w:val="28"/>
          <w:szCs w:val="28"/>
        </w:rPr>
        <w:t>технического надзора Астраханской области</w:t>
      </w:r>
    </w:p>
    <w:p w:rsidR="00A8641C" w:rsidRPr="003210C6" w:rsidRDefault="00A8641C" w:rsidP="00B0648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sz w:val="28"/>
          <w:szCs w:val="28"/>
        </w:rPr>
        <w:t xml:space="preserve">от </w:t>
      </w:r>
      <w:r w:rsidR="00FF5584">
        <w:rPr>
          <w:rFonts w:ascii="Times New Roman" w:hAnsi="Times New Roman" w:cs="Times New Roman"/>
          <w:sz w:val="28"/>
          <w:szCs w:val="28"/>
        </w:rPr>
        <w:t>«</w:t>
      </w:r>
      <w:r w:rsidR="003D68BB">
        <w:rPr>
          <w:rFonts w:ascii="Times New Roman" w:hAnsi="Times New Roman" w:cs="Times New Roman"/>
          <w:sz w:val="28"/>
          <w:szCs w:val="28"/>
        </w:rPr>
        <w:t>__</w:t>
      </w:r>
      <w:r w:rsidR="00FF5584">
        <w:rPr>
          <w:rFonts w:ascii="Times New Roman" w:hAnsi="Times New Roman" w:cs="Times New Roman"/>
          <w:sz w:val="28"/>
          <w:szCs w:val="28"/>
        </w:rPr>
        <w:t>»</w:t>
      </w:r>
      <w:r w:rsidR="00B06484">
        <w:rPr>
          <w:rFonts w:ascii="Times New Roman" w:hAnsi="Times New Roman" w:cs="Times New Roman"/>
          <w:sz w:val="28"/>
          <w:szCs w:val="28"/>
        </w:rPr>
        <w:t xml:space="preserve"> </w:t>
      </w:r>
      <w:r w:rsidR="002114A0">
        <w:rPr>
          <w:rFonts w:ascii="Times New Roman" w:hAnsi="Times New Roman" w:cs="Times New Roman"/>
          <w:sz w:val="28"/>
          <w:szCs w:val="28"/>
        </w:rPr>
        <w:t>декабря</w:t>
      </w:r>
      <w:r w:rsidR="00651EC4">
        <w:rPr>
          <w:rFonts w:ascii="Times New Roman" w:hAnsi="Times New Roman" w:cs="Times New Roman"/>
          <w:sz w:val="28"/>
          <w:szCs w:val="28"/>
        </w:rPr>
        <w:t>.202</w:t>
      </w:r>
      <w:r w:rsidR="003D68BB">
        <w:rPr>
          <w:rFonts w:ascii="Times New Roman" w:hAnsi="Times New Roman" w:cs="Times New Roman"/>
          <w:sz w:val="28"/>
          <w:szCs w:val="28"/>
        </w:rPr>
        <w:t>5</w:t>
      </w:r>
      <w:r w:rsidR="00651EC4">
        <w:rPr>
          <w:rFonts w:ascii="Times New Roman" w:hAnsi="Times New Roman" w:cs="Times New Roman"/>
          <w:sz w:val="28"/>
          <w:szCs w:val="28"/>
        </w:rPr>
        <w:t xml:space="preserve"> </w:t>
      </w:r>
      <w:r w:rsidRPr="003210C6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D87CED">
        <w:rPr>
          <w:rFonts w:ascii="Times New Roman" w:hAnsi="Times New Roman" w:cs="Times New Roman"/>
          <w:sz w:val="28"/>
          <w:szCs w:val="28"/>
        </w:rPr>
        <w:t>К</w:t>
      </w:r>
      <w:r w:rsidR="00651E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D68BB">
        <w:rPr>
          <w:rFonts w:ascii="Times New Roman" w:hAnsi="Times New Roman" w:cs="Times New Roman"/>
          <w:sz w:val="28"/>
          <w:szCs w:val="28"/>
        </w:rPr>
        <w:t>___</w:t>
      </w:r>
      <w:r w:rsidR="00FF503C" w:rsidRPr="003210C6">
        <w:rPr>
          <w:rFonts w:ascii="Times New Roman" w:hAnsi="Times New Roman" w:cs="Times New Roman"/>
          <w:sz w:val="28"/>
          <w:szCs w:val="28"/>
        </w:rPr>
        <w:t>/ОД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210C6" w:rsidRDefault="003210C6" w:rsidP="0030313D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62941" w:rsidRPr="00E36447" w:rsidRDefault="00362941" w:rsidP="0030313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Программа</w:t>
      </w:r>
    </w:p>
    <w:p w:rsidR="00E36447" w:rsidRPr="00E36447" w:rsidRDefault="00362941" w:rsidP="0030313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E36447">
        <w:rPr>
          <w:rFonts w:ascii="Times New Roman" w:hAnsi="Times New Roman"/>
          <w:sz w:val="28"/>
          <w:szCs w:val="28"/>
        </w:rPr>
        <w:t>охраняемым</w:t>
      </w:r>
      <w:proofErr w:type="gramEnd"/>
    </w:p>
    <w:p w:rsidR="00B21971" w:rsidRDefault="00362941" w:rsidP="0030313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законом ценностям при осуществлении регионального государственного контроля (надзора) в области</w:t>
      </w:r>
      <w:r w:rsidR="00DE30C6" w:rsidRPr="00E36447">
        <w:rPr>
          <w:rFonts w:ascii="Times New Roman" w:hAnsi="Times New Roman"/>
          <w:sz w:val="28"/>
          <w:szCs w:val="28"/>
        </w:rPr>
        <w:t>:</w:t>
      </w:r>
      <w:r w:rsidRPr="00E36447">
        <w:rPr>
          <w:rFonts w:ascii="Times New Roman" w:hAnsi="Times New Roman"/>
          <w:sz w:val="28"/>
          <w:szCs w:val="28"/>
        </w:rPr>
        <w:t xml:space="preserve"> технического</w:t>
      </w:r>
      <w:r w:rsidR="00B21971">
        <w:rPr>
          <w:rFonts w:ascii="Times New Roman" w:hAnsi="Times New Roman"/>
          <w:sz w:val="28"/>
          <w:szCs w:val="28"/>
        </w:rPr>
        <w:t xml:space="preserve"> </w:t>
      </w:r>
      <w:r w:rsidRPr="00E36447">
        <w:rPr>
          <w:rFonts w:ascii="Times New Roman" w:hAnsi="Times New Roman"/>
          <w:sz w:val="28"/>
          <w:szCs w:val="28"/>
        </w:rPr>
        <w:t>состояния и эксплуатации</w:t>
      </w:r>
    </w:p>
    <w:p w:rsidR="00E36447" w:rsidRPr="00E36447" w:rsidRDefault="00B21971" w:rsidP="0030313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ходных машин и других видов техники</w:t>
      </w:r>
    </w:p>
    <w:p w:rsidR="00362941" w:rsidRPr="00E36447" w:rsidRDefault="00362941" w:rsidP="0030313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на 202</w:t>
      </w:r>
      <w:r w:rsidR="003D68BB">
        <w:rPr>
          <w:rFonts w:ascii="Times New Roman" w:hAnsi="Times New Roman"/>
          <w:sz w:val="28"/>
          <w:szCs w:val="28"/>
        </w:rPr>
        <w:t>6</w:t>
      </w:r>
      <w:r w:rsidRPr="00E36447">
        <w:rPr>
          <w:rFonts w:ascii="Times New Roman" w:hAnsi="Times New Roman"/>
          <w:sz w:val="28"/>
          <w:szCs w:val="28"/>
        </w:rPr>
        <w:t xml:space="preserve"> год</w:t>
      </w:r>
    </w:p>
    <w:p w:rsidR="00362941" w:rsidRPr="00BD1D08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44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11"/>
        <w:gridCol w:w="7423"/>
      </w:tblGrid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423" w:type="dxa"/>
          </w:tcPr>
          <w:p w:rsidR="00362941" w:rsidRPr="00BD1D08" w:rsidRDefault="00E36447" w:rsidP="003D68B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службой государственного технического надзора Астраханской области регионального государственного контроля (надзора) в област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ехнического  состояния и эксплуатации</w:t>
            </w:r>
            <w:r w:rsidR="00610FB9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B21971">
              <w:rPr>
                <w:rFonts w:ascii="Times New Roman" w:eastAsia="PT Astra Serif" w:hAnsi="Times New Roman" w:cs="Times New Roman"/>
                <w:sz w:val="26"/>
                <w:szCs w:val="26"/>
              </w:rPr>
              <w:t>самоходных машин и других видов техники</w:t>
            </w:r>
            <w:r w:rsidR="00610FB9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на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202</w:t>
            </w:r>
            <w:r w:rsidR="003D68BB">
              <w:rPr>
                <w:rFonts w:ascii="Times New Roman" w:eastAsia="PT Astra Serif" w:hAnsi="Times New Roman" w:cs="Times New Roman"/>
                <w:sz w:val="26"/>
                <w:szCs w:val="26"/>
              </w:rPr>
              <w:t>6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год (далее - 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рограмма 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рофилактики)</w:t>
            </w:r>
            <w:r w:rsidR="001872B3">
              <w:rPr>
                <w:rFonts w:ascii="Times New Roman" w:eastAsia="PT Astra Serif" w:hAnsi="Times New Roman" w:cs="Times New Roman"/>
                <w:sz w:val="26"/>
                <w:szCs w:val="26"/>
              </w:rPr>
              <w:t>.</w:t>
            </w:r>
          </w:p>
        </w:tc>
      </w:tr>
      <w:tr w:rsidR="00362941" w:rsidTr="00C76DAB">
        <w:tc>
          <w:tcPr>
            <w:tcW w:w="2211" w:type="dxa"/>
          </w:tcPr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авовые </w:t>
            </w:r>
          </w:p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снования </w:t>
            </w:r>
          </w:p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работки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23" w:type="dxa"/>
          </w:tcPr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Федеральный закон от 31 июля 2020 года № 248-ФЗ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«О государственном контроле (надзоре) и муниципальном к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роле в Российской Федерации»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(далее – Федеральный закон № 248-ФЗ)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;</w:t>
            </w:r>
          </w:p>
          <w:p w:rsidR="00610FB9" w:rsidRDefault="001872B3" w:rsidP="00610FB9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Постановление Правительства Российской Федерации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от 25 июня 2021 года № 990 «Об утверждении правил разраб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ки контрольными (надзорными) органами программы проф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лактики рисков причинения вреда (ущерба) охраняемым зак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ом ценностям;</w:t>
            </w:r>
          </w:p>
          <w:p w:rsidR="008F167E" w:rsidRPr="009F2803" w:rsidRDefault="00B21971" w:rsidP="00610FB9">
            <w:pPr>
              <w:jc w:val="both"/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Постановление Правительства Астраханской области                          от 23 декабря 2021 года № 638-П «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О региональном госуда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ственном контроле (надзоре) в области технического состояния и эксплуатации самоходных машин и других видов техники»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6A13AF" w:rsidTr="006A13AF">
        <w:tc>
          <w:tcPr>
            <w:tcW w:w="2211" w:type="dxa"/>
          </w:tcPr>
          <w:p w:rsidR="001872B3" w:rsidRDefault="006A13AF" w:rsidP="008F167E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трольно (надзорный) </w:t>
            </w:r>
          </w:p>
          <w:p w:rsidR="006A13AF" w:rsidRPr="00BD1D08" w:rsidRDefault="006A13AF" w:rsidP="00B21971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рган, уполном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ченный на ос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у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ществление надзора в обл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ти</w:t>
            </w:r>
            <w:r w:rsidR="008F167E" w:rsidRP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: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ехническ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о состояния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и эксплуатаци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3E9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1971"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 xml:space="preserve">самоходных </w:t>
            </w:r>
            <w:r w:rsidR="00B21971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B21971"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машин и других видов техник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423" w:type="dxa"/>
          </w:tcPr>
          <w:p w:rsidR="006A13AF" w:rsidRPr="00BD1D08" w:rsidRDefault="003A6246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Служба государственного технического надзора 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   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Астраханской области (далее – служба)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. </w:t>
            </w:r>
          </w:p>
          <w:p w:rsidR="003A6246" w:rsidRPr="00BD1D08" w:rsidRDefault="003A6246" w:rsidP="00610FB9">
            <w:pPr>
              <w:autoSpaceDE w:val="0"/>
              <w:autoSpaceDN w:val="0"/>
              <w:adjustRightInd w:val="0"/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Style w:val="fontstyle01"/>
                <w:sz w:val="26"/>
                <w:szCs w:val="26"/>
              </w:rPr>
              <w:t xml:space="preserve">       Ответственными лицами являются должностные лица службы,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ющие региональный государственный </w:t>
            </w:r>
            <w:r w:rsidR="00FF558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контроль (надзор) в области</w:t>
            </w:r>
            <w:r w:rsidR="002E7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состояния и </w:t>
            </w:r>
            <w:r w:rsidR="00B06484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</w:t>
            </w:r>
            <w:r w:rsidR="00B21971"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самоходных машин и других видов техники</w:t>
            </w:r>
            <w:r w:rsidR="002E75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работчик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7423" w:type="dxa"/>
          </w:tcPr>
          <w:p w:rsidR="00362941" w:rsidRPr="00BD1D08" w:rsidRDefault="006A13AF" w:rsidP="00EB0848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нской области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>Сроки и этапы реализации пр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423" w:type="dxa"/>
            <w:vAlign w:val="center"/>
          </w:tcPr>
          <w:p w:rsidR="00362941" w:rsidRPr="00BD1D08" w:rsidRDefault="00362941" w:rsidP="003D68BB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202</w:t>
            </w:r>
            <w:r w:rsidR="003D68BB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6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сточники ф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нсирования</w:t>
            </w:r>
          </w:p>
        </w:tc>
        <w:tc>
          <w:tcPr>
            <w:tcW w:w="7423" w:type="dxa"/>
          </w:tcPr>
          <w:p w:rsidR="00362941" w:rsidRPr="00BD1D08" w:rsidRDefault="00362941" w:rsidP="006A13AF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В рамках текущего финансирования деятельности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ечные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езультаты</w:t>
            </w:r>
          </w:p>
        </w:tc>
        <w:tc>
          <w:tcPr>
            <w:tcW w:w="7423" w:type="dxa"/>
          </w:tcPr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EB084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нижени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рисков причинения вреда охраняемым законом ценностям;</w:t>
            </w:r>
          </w:p>
          <w:p w:rsidR="006A13AF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витие систе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мы профилактических мероприятий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;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в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едрение различных способов профилактики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обеспечение квалифицированной профилактической </w:t>
            </w:r>
            <w:r w:rsidR="00F53E9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боты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овышение прозрачности контрольно-надзорной 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   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деятельности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уменьшение административной нагрузки на 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        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контролируемых лиц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мотивация контролируемых лиц к добросовестному 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оведению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увеличение доли законопослушных подконтрольных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субъектов;</w:t>
            </w:r>
          </w:p>
          <w:p w:rsidR="00362941" w:rsidRPr="00BD1D08" w:rsidRDefault="001872B3" w:rsidP="00291D64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уменьшение (снижение) количества нарушений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о 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облюдению обязательных требований.</w:t>
            </w:r>
          </w:p>
        </w:tc>
      </w:tr>
      <w:tr w:rsidR="00362941" w:rsidTr="00C76DAB">
        <w:tc>
          <w:tcPr>
            <w:tcW w:w="2211" w:type="dxa"/>
          </w:tcPr>
          <w:p w:rsidR="002E75D1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Структура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23" w:type="dxa"/>
          </w:tcPr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1.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А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лиз текущего состояния осуществления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егионального государственного контроля (надзора) в области технического состояния и эксплуатации</w:t>
            </w:r>
            <w:r w:rsidR="00B2197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самоходных машин и других видов техники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(далее – региональный государственный </w:t>
            </w:r>
            <w:r w:rsidR="00311202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)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, описание текущего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уровня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азвития</w:t>
            </w:r>
            <w:r w:rsidR="00B2197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филактич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ской деятельности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, характеристика проблем, на 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ешение которых направлена </w:t>
            </w:r>
            <w:r w:rsidR="009F2803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ограмма профилактики.</w:t>
            </w:r>
          </w:p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2.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Цели и задачи реализации</w:t>
            </w:r>
            <w:r w:rsidR="00B2197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рограммы</w:t>
            </w:r>
            <w:r w:rsidR="00B2197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    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рофилактики. </w:t>
            </w:r>
          </w:p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3.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еречень профилактических мероприятий, сроки (периодичность) их проведения.</w:t>
            </w:r>
          </w:p>
          <w:p w:rsidR="00362941" w:rsidRPr="00BD1D08" w:rsidRDefault="001872B3" w:rsidP="00291D64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4.</w:t>
            </w:r>
            <w:r w:rsidR="00291D64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оказатели результативности и эффективности </w:t>
            </w:r>
            <w:r w:rsidR="00B0648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2041AB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ограммы профилактики.</w:t>
            </w:r>
          </w:p>
        </w:tc>
      </w:tr>
    </w:tbl>
    <w:p w:rsidR="00362941" w:rsidRDefault="00362941" w:rsidP="00A8641C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0" w:rsidRPr="00A67840" w:rsidRDefault="00022D9B" w:rsidP="00A67840">
      <w:pPr>
        <w:jc w:val="center"/>
        <w:rPr>
          <w:rFonts w:ascii="Times New Roman" w:eastAsia="PT Astra Serif" w:hAnsi="Times New Roman" w:cs="Times New Roman"/>
          <w:b/>
          <w:sz w:val="26"/>
          <w:szCs w:val="26"/>
        </w:rPr>
      </w:pPr>
      <w:r w:rsidRPr="00BD1D08">
        <w:rPr>
          <w:rFonts w:ascii="Times New Roman" w:hAnsi="Times New Roman"/>
          <w:b/>
          <w:sz w:val="28"/>
          <w:szCs w:val="28"/>
        </w:rPr>
        <w:t xml:space="preserve">Раздел </w:t>
      </w:r>
      <w:r w:rsidRPr="00BD1D0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D08">
        <w:rPr>
          <w:rFonts w:ascii="Times New Roman" w:hAnsi="Times New Roman"/>
          <w:b/>
          <w:sz w:val="28"/>
          <w:szCs w:val="28"/>
        </w:rPr>
        <w:t xml:space="preserve">.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</w:rPr>
        <w:t>А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нализ текущего состояния осуществления регионального 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      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государственного контроля (надзора) в области технического состояния и 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эксплуатации </w:t>
      </w:r>
      <w:r w:rsidR="00B21971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самоходных машин и других видов техники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, описание текущего уровня развития</w:t>
      </w:r>
      <w:r w:rsidR="00B21971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профилактической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деятельности службы, характеристика </w:t>
      </w:r>
      <w:r w:rsidR="00720759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проблем, на</w:t>
      </w:r>
      <w:r w:rsidR="00B21971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решение которых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направлена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9F2803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п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рограмма профилактики</w:t>
      </w:r>
    </w:p>
    <w:p w:rsidR="00F53E94" w:rsidRDefault="00022D9B" w:rsidP="00F53E94">
      <w:pPr>
        <w:spacing w:after="0" w:line="240" w:lineRule="auto"/>
        <w:ind w:firstLine="54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Деятельность службы по осуществлению </w:t>
      </w:r>
      <w:r w:rsidR="00EB0848">
        <w:rPr>
          <w:rFonts w:ascii="Times New Roman" w:eastAsia="PT Astra Serif" w:hAnsi="Times New Roman" w:cs="Times New Roman"/>
          <w:sz w:val="28"/>
          <w:szCs w:val="28"/>
        </w:rPr>
        <w:t xml:space="preserve">регионального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государственного 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>контроля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в области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технического состояния и эксплуатации </w:t>
      </w:r>
      <w:r w:rsidR="00A16D9F">
        <w:rPr>
          <w:rFonts w:ascii="Times New Roman" w:eastAsia="PT Astra Serif" w:hAnsi="Times New Roman" w:cs="Times New Roman"/>
          <w:sz w:val="28"/>
          <w:szCs w:val="28"/>
        </w:rPr>
        <w:t>самоходных машин и других видов техники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осуществляется в соответствии с Федеральным </w:t>
      </w:r>
      <w:r w:rsidR="00D52F90">
        <w:rPr>
          <w:rFonts w:ascii="Times New Roman" w:eastAsia="PT Astra Serif" w:hAnsi="Times New Roman" w:cs="Times New Roman"/>
          <w:sz w:val="28"/>
          <w:szCs w:val="28"/>
        </w:rPr>
        <w:t xml:space="preserve">        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законом от 31 июля 2020 года № 248-ФЗ «О государственном контроле </w:t>
      </w:r>
      <w:r w:rsidR="00D52F90">
        <w:rPr>
          <w:rFonts w:ascii="Times New Roman" w:eastAsia="PT Astra Serif" w:hAnsi="Times New Roman" w:cs="Times New Roman"/>
          <w:sz w:val="28"/>
          <w:szCs w:val="28"/>
        </w:rPr>
        <w:t xml:space="preserve">  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(надзоре) и муниципальном контроле в Российской Федерации».</w:t>
      </w:r>
    </w:p>
    <w:p w:rsidR="001872B3" w:rsidRDefault="00022D9B" w:rsidP="00F53E94">
      <w:pPr>
        <w:spacing w:after="0" w:line="240" w:lineRule="auto"/>
        <w:ind w:firstLine="540"/>
        <w:jc w:val="both"/>
        <w:rPr>
          <w:rFonts w:ascii="Times New Roman" w:eastAsia="PT Astra Serif" w:hAnsi="Times New Roman" w:cs="Times New Roman"/>
          <w:sz w:val="28"/>
          <w:szCs w:val="28"/>
        </w:rPr>
      </w:pPr>
      <w:proofErr w:type="gramStart"/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Региональный государственный контроль (надзор) проводится в целях предупреждения, выявления и пресечения нарушений контролируемыми </w:t>
      </w:r>
      <w:r w:rsidR="00FF5584">
        <w:rPr>
          <w:rFonts w:ascii="Times New Roman" w:eastAsia="PT Astra Serif" w:hAnsi="Times New Roman" w:cs="Times New Roman"/>
          <w:sz w:val="28"/>
          <w:szCs w:val="28"/>
        </w:rPr>
        <w:t xml:space="preserve">     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лицами, их руководителями и иными должностными лицами, </w:t>
      </w:r>
      <w:r w:rsidR="00D52F90">
        <w:rPr>
          <w:rFonts w:ascii="Times New Roman" w:eastAsia="PT Astra Serif" w:hAnsi="Times New Roman" w:cs="Times New Roman"/>
          <w:sz w:val="28"/>
          <w:szCs w:val="28"/>
        </w:rPr>
        <w:t xml:space="preserve">                        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уполномоченными представителями требований, установленных федеральными законами, иными нормативными правовыми актами Российской Федерации, </w:t>
      </w:r>
      <w:r w:rsidR="00D52F90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законами и иными нормативными правовыми актами Астраханской области, посредством организации и проведения проверок указанных лиц, принятия предусмотренных законодательством Российской Федерации мер по </w:t>
      </w:r>
      <w:r w:rsidR="00D52F90">
        <w:rPr>
          <w:rFonts w:ascii="Times New Roman" w:eastAsia="PT Astra Serif" w:hAnsi="Times New Roman" w:cs="Times New Roman"/>
          <w:sz w:val="28"/>
          <w:szCs w:val="28"/>
        </w:rPr>
        <w:t xml:space="preserve">              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пресечению и (или) устранению последствий выявленных</w:t>
      </w:r>
      <w:proofErr w:type="gramEnd"/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нарушений, а также в целях систематического наблюдения за исполнением обязательных требований, анализа и прогнозирования состояния соблюдения обязательных требований контролируемых лиц в своей деятельности.</w:t>
      </w:r>
    </w:p>
    <w:p w:rsidR="00A16D9F" w:rsidRDefault="00022D9B" w:rsidP="00A16D9F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proofErr w:type="gramStart"/>
      <w:r w:rsidR="00A16D9F" w:rsidRPr="00BD1D08">
        <w:rPr>
          <w:rFonts w:ascii="Times New Roman" w:eastAsia="PT Astra Serif" w:hAnsi="Times New Roman" w:cs="Times New Roman"/>
          <w:sz w:val="28"/>
          <w:szCs w:val="28"/>
        </w:rPr>
        <w:t xml:space="preserve">Охраняемые законом ценности - жизнь и здоровье граждан, права, </w:t>
      </w:r>
      <w:r w:rsidR="00720759">
        <w:rPr>
          <w:rFonts w:ascii="Times New Roman" w:eastAsia="PT Astra Serif" w:hAnsi="Times New Roman" w:cs="Times New Roman"/>
          <w:sz w:val="28"/>
          <w:szCs w:val="28"/>
        </w:rPr>
        <w:t xml:space="preserve">    </w:t>
      </w:r>
      <w:r w:rsidR="00A16D9F" w:rsidRPr="00BD1D08">
        <w:rPr>
          <w:rFonts w:ascii="Times New Roman" w:eastAsia="PT Astra Serif" w:hAnsi="Times New Roman" w:cs="Times New Roman"/>
          <w:sz w:val="28"/>
          <w:szCs w:val="28"/>
        </w:rPr>
        <w:t xml:space="preserve">свободы и законные интересы граждан и организаций, их имущество, </w:t>
      </w:r>
      <w:r w:rsidR="00D52F90">
        <w:rPr>
          <w:rFonts w:ascii="Times New Roman" w:eastAsia="PT Astra Serif" w:hAnsi="Times New Roman" w:cs="Times New Roman"/>
          <w:sz w:val="28"/>
          <w:szCs w:val="28"/>
        </w:rPr>
        <w:t xml:space="preserve">            </w:t>
      </w:r>
      <w:r w:rsidR="00A16D9F" w:rsidRPr="00BD1D08">
        <w:rPr>
          <w:rFonts w:ascii="Times New Roman" w:eastAsia="PT Astra Serif" w:hAnsi="Times New Roman" w:cs="Times New Roman"/>
          <w:sz w:val="28"/>
          <w:szCs w:val="28"/>
        </w:rPr>
        <w:t xml:space="preserve">сохранность животных, растений, иных объектов окружающей среды, объектов, </w:t>
      </w:r>
      <w:r w:rsidR="00720759">
        <w:rPr>
          <w:rFonts w:ascii="Times New Roman" w:eastAsia="PT Astra Serif" w:hAnsi="Times New Roman" w:cs="Times New Roman"/>
          <w:sz w:val="28"/>
          <w:szCs w:val="28"/>
        </w:rPr>
        <w:t xml:space="preserve">  </w:t>
      </w:r>
      <w:r w:rsidR="00A16D9F" w:rsidRPr="00BD1D08">
        <w:rPr>
          <w:rFonts w:ascii="Times New Roman" w:eastAsia="PT Astra Serif" w:hAnsi="Times New Roman" w:cs="Times New Roman"/>
          <w:sz w:val="28"/>
          <w:szCs w:val="28"/>
        </w:rPr>
        <w:t xml:space="preserve">имеющих историческое, научное, культурное значение, безопасность </w:t>
      </w:r>
      <w:r w:rsidR="00D52F90">
        <w:rPr>
          <w:rFonts w:ascii="Times New Roman" w:eastAsia="PT Astra Serif" w:hAnsi="Times New Roman" w:cs="Times New Roman"/>
          <w:sz w:val="28"/>
          <w:szCs w:val="28"/>
        </w:rPr>
        <w:t xml:space="preserve">            </w:t>
      </w:r>
      <w:r w:rsidR="00A16D9F" w:rsidRPr="00BD1D08">
        <w:rPr>
          <w:rFonts w:ascii="Times New Roman" w:eastAsia="PT Astra Serif" w:hAnsi="Times New Roman" w:cs="Times New Roman"/>
          <w:sz w:val="28"/>
          <w:szCs w:val="28"/>
        </w:rPr>
        <w:t>государства.</w:t>
      </w:r>
      <w:proofErr w:type="gramEnd"/>
    </w:p>
    <w:p w:rsidR="00A16D9F" w:rsidRDefault="00A16D9F" w:rsidP="00A16D9F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9F2803">
        <w:rPr>
          <w:rFonts w:ascii="Times New Roman" w:eastAsia="PT Astra Serif" w:hAnsi="Times New Roman" w:cs="Times New Roman"/>
          <w:sz w:val="28"/>
          <w:szCs w:val="28"/>
        </w:rPr>
        <w:t>Контролируемыми лицами являются юридические лица,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F2803">
        <w:rPr>
          <w:rFonts w:ascii="Times New Roman" w:eastAsia="PT Astra Serif" w:hAnsi="Times New Roman" w:cs="Times New Roman"/>
          <w:sz w:val="28"/>
          <w:szCs w:val="28"/>
        </w:rPr>
        <w:t>индивидуальные предприниматели и физические лица, деятельность,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F2803">
        <w:rPr>
          <w:rFonts w:ascii="Times New Roman" w:eastAsia="PT Astra Serif" w:hAnsi="Times New Roman" w:cs="Times New Roman"/>
          <w:sz w:val="28"/>
          <w:szCs w:val="28"/>
        </w:rPr>
        <w:t>действия или результаты деятельности которых, связаны с эксплуатацией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F2803">
        <w:rPr>
          <w:rFonts w:ascii="Times New Roman" w:eastAsia="PT Astra Serif" w:hAnsi="Times New Roman" w:cs="Times New Roman"/>
          <w:sz w:val="28"/>
          <w:szCs w:val="28"/>
        </w:rPr>
        <w:t>самоходных машин и других видов техники (далее – контролируемые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F2803">
        <w:rPr>
          <w:rFonts w:ascii="Times New Roman" w:eastAsia="PT Astra Serif" w:hAnsi="Times New Roman" w:cs="Times New Roman"/>
          <w:sz w:val="28"/>
          <w:szCs w:val="28"/>
        </w:rPr>
        <w:t>лица).</w:t>
      </w:r>
    </w:p>
    <w:p w:rsidR="00B903F8" w:rsidRDefault="00B903F8" w:rsidP="00A16D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бы утверждены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</w:t>
      </w:r>
      <w:r w:rsidR="00E901D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Астраханской области от 06.04.2005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 51-П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О службе государственного </w:t>
      </w:r>
      <w:r w:rsidR="00E901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технического надзора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1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6D9F" w:rsidRDefault="00B903F8" w:rsidP="00A1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241"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лужбы являются предупрежд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241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241">
        <w:rPr>
          <w:rFonts w:ascii="Times New Roman" w:hAnsi="Times New Roman" w:cs="Times New Roman"/>
          <w:sz w:val="28"/>
          <w:szCs w:val="28"/>
        </w:rPr>
        <w:t xml:space="preserve"> и прес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241">
        <w:rPr>
          <w:rFonts w:ascii="Times New Roman" w:hAnsi="Times New Roman" w:cs="Times New Roman"/>
          <w:sz w:val="28"/>
          <w:szCs w:val="28"/>
        </w:rPr>
        <w:t xml:space="preserve"> нарушений юридическими лицами, их руководителями и иными должностными лицами, индивидуальными предпринимателями, их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0241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, а также физическими лицами, не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0241">
        <w:rPr>
          <w:rFonts w:ascii="Times New Roman" w:hAnsi="Times New Roman" w:cs="Times New Roman"/>
          <w:sz w:val="28"/>
          <w:szCs w:val="28"/>
        </w:rPr>
        <w:t>являющимися индивидуальными предпринимателями (далее -</w:t>
      </w:r>
      <w:r w:rsidR="00B95AE2">
        <w:rPr>
          <w:rFonts w:ascii="Times New Roman" w:hAnsi="Times New Roman" w:cs="Times New Roman"/>
          <w:sz w:val="28"/>
          <w:szCs w:val="28"/>
        </w:rPr>
        <w:t xml:space="preserve"> </w:t>
      </w:r>
      <w:r w:rsidRPr="008D0241">
        <w:rPr>
          <w:rFonts w:ascii="Times New Roman" w:hAnsi="Times New Roman" w:cs="Times New Roman"/>
          <w:sz w:val="28"/>
          <w:szCs w:val="28"/>
        </w:rPr>
        <w:t>контролируемые лица), правил (норм) в области технического состояния и</w:t>
      </w:r>
      <w:r w:rsidR="00B95AE2">
        <w:rPr>
          <w:rFonts w:ascii="Times New Roman" w:hAnsi="Times New Roman" w:cs="Times New Roman"/>
          <w:sz w:val="28"/>
          <w:szCs w:val="28"/>
        </w:rPr>
        <w:t xml:space="preserve"> </w:t>
      </w:r>
      <w:r w:rsidRPr="008D024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A16D9F">
        <w:rPr>
          <w:rFonts w:ascii="Times New Roman" w:hAnsi="Times New Roman" w:cs="Times New Roman"/>
          <w:sz w:val="28"/>
          <w:szCs w:val="28"/>
        </w:rPr>
        <w:t>сам</w:t>
      </w:r>
      <w:r w:rsidR="00A16D9F">
        <w:rPr>
          <w:rFonts w:ascii="Times New Roman" w:hAnsi="Times New Roman" w:cs="Times New Roman"/>
          <w:sz w:val="28"/>
          <w:szCs w:val="28"/>
        </w:rPr>
        <w:t>о</w:t>
      </w:r>
      <w:r w:rsidR="00A16D9F">
        <w:rPr>
          <w:rFonts w:ascii="Times New Roman" w:hAnsi="Times New Roman" w:cs="Times New Roman"/>
          <w:sz w:val="28"/>
          <w:szCs w:val="28"/>
        </w:rPr>
        <w:t xml:space="preserve">ходных машин и других видов техники, </w:t>
      </w:r>
      <w:r w:rsidRPr="008D0241">
        <w:rPr>
          <w:rFonts w:ascii="Times New Roman" w:hAnsi="Times New Roman" w:cs="Times New Roman"/>
          <w:sz w:val="28"/>
          <w:szCs w:val="28"/>
        </w:rPr>
        <w:t>установленных международными дог</w:t>
      </w:r>
      <w:r w:rsidRPr="008D0241">
        <w:rPr>
          <w:rFonts w:ascii="Times New Roman" w:hAnsi="Times New Roman" w:cs="Times New Roman"/>
          <w:sz w:val="28"/>
          <w:szCs w:val="28"/>
        </w:rPr>
        <w:t>о</w:t>
      </w:r>
      <w:r w:rsidRPr="008D0241">
        <w:rPr>
          <w:rFonts w:ascii="Times New Roman" w:hAnsi="Times New Roman" w:cs="Times New Roman"/>
          <w:sz w:val="28"/>
          <w:szCs w:val="28"/>
        </w:rPr>
        <w:t>ворами, федеральными законами и иными правовыми актами Российской Ф</w:t>
      </w:r>
      <w:r w:rsidRPr="008D0241">
        <w:rPr>
          <w:rFonts w:ascii="Times New Roman" w:hAnsi="Times New Roman" w:cs="Times New Roman"/>
          <w:sz w:val="28"/>
          <w:szCs w:val="28"/>
        </w:rPr>
        <w:t>е</w:t>
      </w:r>
      <w:r w:rsidRPr="008D0241">
        <w:rPr>
          <w:rFonts w:ascii="Times New Roman" w:hAnsi="Times New Roman" w:cs="Times New Roman"/>
          <w:sz w:val="28"/>
          <w:szCs w:val="28"/>
        </w:rPr>
        <w:t>дерации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D9F" w:rsidRDefault="00A16D9F" w:rsidP="00A1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надзора является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облюдение контролируемыми лицами требований:</w:t>
      </w:r>
    </w:p>
    <w:p w:rsidR="00A16D9F" w:rsidRDefault="00A16D9F" w:rsidP="00A1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Правительством Российской Федерации, к техническому состоянию и эксплуатации самоходных машин и других видов техники;</w:t>
      </w:r>
    </w:p>
    <w:p w:rsidR="00A16D9F" w:rsidRDefault="00A16D9F" w:rsidP="00A1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ных актами, составляющими право Евразийского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союза, а также нормативными правовыми актами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к порядку выдачи и оформления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юридическими лицами и индивидуальными предпринимателями, являющимися изготовителями самоходных машин и других видов техники, паспортов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амоходных машин и других видов техники, а также к порядку оформления электронных паспортов самоходных машин и других видов техники;</w:t>
      </w:r>
      <w:proofErr w:type="gramEnd"/>
    </w:p>
    <w:p w:rsidR="00A16D9F" w:rsidRDefault="00A16D9F" w:rsidP="00A1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х актами Президента Российской Федерации, в отношении мобилизационной готовности самоходных машин и других видов техники, предоставляемых Вооруженным Силам Российской Федерации, другим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lastRenderedPageBreak/>
        <w:t>войскам, воинским формированиям и органам, а также создаваемым на военное время специальным формированиям в части их наличия и готовности к работе;</w:t>
      </w:r>
    </w:p>
    <w:p w:rsidR="00A16D9F" w:rsidRDefault="00A16D9F" w:rsidP="00A1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16D9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A16D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D9F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>.04.2002 № 40-ФЗ «Об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м страховании гражданской ответственности владельцев транспортных средств», к страхованию гражданской ответственности владельцев самоходных машин и других видов техники (далее - обязательные требования).</w:t>
      </w:r>
    </w:p>
    <w:p w:rsidR="00B76DD1" w:rsidRDefault="00B76DD1" w:rsidP="00B76DD1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B95AE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у контрольная (надзорная) работа службы</w:t>
      </w:r>
      <w:r w:rsidR="00B95A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95AE2">
        <w:rPr>
          <w:rFonts w:eastAsiaTheme="minorHAnsi"/>
          <w:sz w:val="28"/>
          <w:szCs w:val="28"/>
          <w:lang w:eastAsia="en-US"/>
        </w:rPr>
        <w:t>гостехнадзора</w:t>
      </w:r>
      <w:proofErr w:type="spellEnd"/>
      <w:r w:rsidR="00B95AE2">
        <w:rPr>
          <w:rFonts w:eastAsiaTheme="minorHAnsi"/>
          <w:sz w:val="28"/>
          <w:szCs w:val="28"/>
          <w:lang w:eastAsia="en-US"/>
        </w:rPr>
        <w:t xml:space="preserve"> Ас</w:t>
      </w:r>
      <w:r w:rsidR="00B95AE2">
        <w:rPr>
          <w:rFonts w:eastAsiaTheme="minorHAnsi"/>
          <w:sz w:val="28"/>
          <w:szCs w:val="28"/>
          <w:lang w:eastAsia="en-US"/>
        </w:rPr>
        <w:t>т</w:t>
      </w:r>
      <w:r w:rsidR="00B95AE2">
        <w:rPr>
          <w:rFonts w:eastAsiaTheme="minorHAnsi"/>
          <w:sz w:val="28"/>
          <w:szCs w:val="28"/>
          <w:lang w:eastAsia="en-US"/>
        </w:rPr>
        <w:t>раханской области</w:t>
      </w:r>
      <w:r>
        <w:rPr>
          <w:rFonts w:eastAsiaTheme="minorHAnsi"/>
          <w:sz w:val="28"/>
          <w:szCs w:val="28"/>
          <w:lang w:eastAsia="en-US"/>
        </w:rPr>
        <w:t xml:space="preserve"> строилась исходя из общефедеральных тенденций, напр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ых на многократное увеличение доли профилактики во всей работе слу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бы и сокращение общего числа необоснованных контрольных (надзорных) 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оприятий во взаимодействии</w:t>
      </w:r>
      <w:r w:rsidR="00B95A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контролируемыми лицами. </w:t>
      </w:r>
    </w:p>
    <w:p w:rsidR="00507D3D" w:rsidRDefault="00507D3D" w:rsidP="00507D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Служба </w:t>
      </w:r>
      <w:proofErr w:type="spellStart"/>
      <w:r w:rsidRPr="00507D3D">
        <w:rPr>
          <w:rFonts w:ascii="Times New Roman" w:hAnsi="Times New Roman" w:cs="Times New Roman"/>
          <w:color w:val="000000"/>
          <w:sz w:val="28"/>
          <w:szCs w:val="28"/>
        </w:rPr>
        <w:t>гостехнадзора</w:t>
      </w:r>
      <w:proofErr w:type="spellEnd"/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 Астраханской области активно развив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т практику проведения профилактических мероприятий, поскольку профилактические </w:t>
      </w:r>
      <w:r w:rsidR="00A16D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>мероприятия не увеличивают административную нагрузку на бизнес.</w:t>
      </w:r>
    </w:p>
    <w:p w:rsidR="00507D3D" w:rsidRDefault="00507D3D" w:rsidP="00507D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3D">
        <w:rPr>
          <w:rFonts w:ascii="Times New Roman" w:hAnsi="Times New Roman" w:cs="Times New Roman"/>
          <w:color w:val="000000"/>
          <w:sz w:val="28"/>
          <w:szCs w:val="28"/>
        </w:rPr>
        <w:t>Службой на постоянной основе совершенствуются профилактические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рофилактических мероприятий, </w:t>
      </w:r>
    </w:p>
    <w:p w:rsidR="00B76DD1" w:rsidRDefault="00B76DD1" w:rsidP="00B76DD1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ы административного реагирования стали практически неприменимы в связи с ограничениями, </w:t>
      </w:r>
      <w:r w:rsidR="00D52F90">
        <w:rPr>
          <w:rFonts w:eastAsiaTheme="minorHAnsi"/>
          <w:sz w:val="28"/>
          <w:szCs w:val="28"/>
          <w:lang w:eastAsia="en-US"/>
        </w:rPr>
        <w:t>предусмотр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</w:t>
      </w:r>
      <w:r w:rsidR="00D52F90">
        <w:rPr>
          <w:sz w:val="28"/>
          <w:szCs w:val="28"/>
        </w:rPr>
        <w:t xml:space="preserve">        </w:t>
      </w:r>
      <w:r>
        <w:rPr>
          <w:sz w:val="28"/>
          <w:szCs w:val="28"/>
        </w:rPr>
        <w:t>контроля» (далее – Постановление № 336), а также изменениями содержания правовых норм КоАП РФ.</w:t>
      </w:r>
    </w:p>
    <w:p w:rsidR="00507D3D" w:rsidRPr="00507D3D" w:rsidRDefault="00507D3D" w:rsidP="00507D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действия моратория на проверки, профилактические  </w:t>
      </w:r>
      <w:r w:rsidR="00D52F9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оказались востребованными у контролируемых лиц, которые </w:t>
      </w:r>
      <w:r w:rsidR="00D52F9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зачастую сами выступают инициаторами на проведении профилактических </w:t>
      </w:r>
      <w:r w:rsidR="00D52F9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поскольку получают консультационную помощь, при этом </w:t>
      </w:r>
      <w:r w:rsidR="00D52F9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>административная нагрузка на контролируемых лиц не увеличивается</w:t>
      </w:r>
      <w:r w:rsidR="00D52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084" w:rsidRDefault="00172084" w:rsidP="001720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 являются:</w:t>
      </w:r>
    </w:p>
    <w:p w:rsidR="00172084" w:rsidRDefault="00172084" w:rsidP="001720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-</w:t>
      </w:r>
      <w:r w:rsidR="00B95AE2">
        <w:rPr>
          <w:rFonts w:ascii="Times New Roman" w:hAnsi="Times New Roman" w:cs="Times New Roman"/>
          <w:sz w:val="28"/>
          <w:szCs w:val="28"/>
        </w:rPr>
        <w:t> </w:t>
      </w:r>
      <w:r w:rsidRPr="001722C3">
        <w:rPr>
          <w:rFonts w:ascii="Times New Roman" w:hAnsi="Times New Roman" w:cs="Times New Roman"/>
          <w:sz w:val="28"/>
          <w:szCs w:val="28"/>
        </w:rPr>
        <w:t>нарушение правил или норм эксплуатации тр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 xml:space="preserve">самоходных,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</w:t>
      </w:r>
      <w:r w:rsidRPr="001722C3">
        <w:rPr>
          <w:rFonts w:ascii="Times New Roman" w:hAnsi="Times New Roman" w:cs="Times New Roman"/>
          <w:sz w:val="28"/>
          <w:szCs w:val="28"/>
        </w:rPr>
        <w:t>дорожно-строительных и иных машин;</w:t>
      </w:r>
    </w:p>
    <w:p w:rsidR="00172084" w:rsidRDefault="00172084" w:rsidP="001720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-</w:t>
      </w:r>
      <w:r w:rsidR="00B95AE2">
        <w:rPr>
          <w:rFonts w:ascii="Times New Roman" w:hAnsi="Times New Roman" w:cs="Times New Roman"/>
          <w:sz w:val="28"/>
          <w:szCs w:val="28"/>
        </w:rPr>
        <w:t> </w:t>
      </w:r>
      <w:r w:rsidRPr="001722C3">
        <w:rPr>
          <w:rFonts w:ascii="Times New Roman" w:hAnsi="Times New Roman" w:cs="Times New Roman"/>
          <w:sz w:val="28"/>
          <w:szCs w:val="28"/>
        </w:rPr>
        <w:t>нарушение правил государственной регистрации само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22C3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Pr="001722C3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1722C3">
        <w:rPr>
          <w:rFonts w:ascii="Times New Roman" w:hAnsi="Times New Roman" w:cs="Times New Roman"/>
          <w:sz w:val="28"/>
          <w:szCs w:val="28"/>
        </w:rPr>
        <w:t>ех видов, механизмов и установок;</w:t>
      </w:r>
    </w:p>
    <w:p w:rsidR="00172084" w:rsidRDefault="00172084" w:rsidP="001720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-</w:t>
      </w:r>
      <w:r w:rsidR="00B95AE2">
        <w:rPr>
          <w:rFonts w:ascii="Times New Roman" w:hAnsi="Times New Roman" w:cs="Times New Roman"/>
          <w:sz w:val="28"/>
          <w:szCs w:val="28"/>
        </w:rPr>
        <w:t> </w:t>
      </w:r>
      <w:r w:rsidRPr="001722C3">
        <w:rPr>
          <w:rFonts w:ascii="Times New Roman" w:hAnsi="Times New Roman" w:cs="Times New Roman"/>
          <w:sz w:val="28"/>
          <w:szCs w:val="28"/>
        </w:rPr>
        <w:t>несоблюдение требований об обязательном страх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гражданской ответственности владельцев транспортных средств.</w:t>
      </w:r>
    </w:p>
    <w:p w:rsidR="00172084" w:rsidRDefault="00172084" w:rsidP="001720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2C3">
        <w:rPr>
          <w:rFonts w:ascii="Times New Roman" w:hAnsi="Times New Roman" w:cs="Times New Roman"/>
          <w:sz w:val="28"/>
          <w:szCs w:val="28"/>
        </w:rPr>
        <w:t>Главной проблемой в поднадзорной сфере, на реш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</w:t>
      </w:r>
      <w:r w:rsidRPr="001722C3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22C3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722C3">
        <w:rPr>
          <w:rFonts w:ascii="Times New Roman" w:hAnsi="Times New Roman" w:cs="Times New Roman"/>
          <w:sz w:val="28"/>
          <w:szCs w:val="28"/>
        </w:rPr>
        <w:t xml:space="preserve">, является эксплуатация самоходных </w:t>
      </w:r>
      <w:r w:rsidR="00D52F90">
        <w:rPr>
          <w:rFonts w:ascii="Times New Roman" w:hAnsi="Times New Roman" w:cs="Times New Roman"/>
          <w:sz w:val="28"/>
          <w:szCs w:val="28"/>
        </w:rPr>
        <w:t xml:space="preserve">   </w:t>
      </w:r>
      <w:r w:rsidRPr="001722C3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и других видов техники, с наруш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вследствие недостаточной правовой грамотности контролируемых лиц к </w:t>
      </w:r>
      <w:r w:rsidR="00D52F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ъявляемым к ним требованиям</w:t>
      </w:r>
      <w:r w:rsidRPr="00A73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технического состояния и </w:t>
      </w:r>
      <w:r w:rsidR="00D52F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самоходных машин и других видов техники.  </w:t>
      </w:r>
      <w:proofErr w:type="gramEnd"/>
    </w:p>
    <w:p w:rsidR="00172084" w:rsidRDefault="00172084" w:rsidP="001720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Решением данной проблемы</w:t>
      </w:r>
      <w:r w:rsidR="00B95AE2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1722C3">
        <w:rPr>
          <w:rFonts w:ascii="Times New Roman" w:hAnsi="Times New Roman" w:cs="Times New Roman"/>
          <w:sz w:val="28"/>
          <w:szCs w:val="28"/>
        </w:rPr>
        <w:t>увеличение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проф</w:t>
      </w:r>
      <w:r w:rsidRPr="001722C3">
        <w:rPr>
          <w:rFonts w:ascii="Times New Roman" w:hAnsi="Times New Roman" w:cs="Times New Roman"/>
          <w:sz w:val="28"/>
          <w:szCs w:val="28"/>
        </w:rPr>
        <w:t>и</w:t>
      </w:r>
      <w:r w:rsidRPr="001722C3">
        <w:rPr>
          <w:rFonts w:ascii="Times New Roman" w:hAnsi="Times New Roman" w:cs="Times New Roman"/>
          <w:sz w:val="28"/>
          <w:szCs w:val="28"/>
        </w:rPr>
        <w:t>лактических мероприятий, направленных на раз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контролируемым л</w:t>
      </w:r>
      <w:r w:rsidRPr="001722C3">
        <w:rPr>
          <w:rFonts w:ascii="Times New Roman" w:hAnsi="Times New Roman" w:cs="Times New Roman"/>
          <w:sz w:val="28"/>
          <w:szCs w:val="28"/>
        </w:rPr>
        <w:t>и</w:t>
      </w:r>
      <w:r w:rsidRPr="001722C3">
        <w:rPr>
          <w:rFonts w:ascii="Times New Roman" w:hAnsi="Times New Roman" w:cs="Times New Roman"/>
          <w:sz w:val="28"/>
          <w:szCs w:val="28"/>
        </w:rPr>
        <w:t>цам необходимости выполн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требований и профилактика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1DA" w:rsidRDefault="00F60978" w:rsidP="00F609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и недопустимости нарушений обязательных требований в области технического состояния и эксплуатации </w:t>
      </w:r>
      <w:r w:rsidR="00172084">
        <w:rPr>
          <w:rFonts w:ascii="Times New Roman" w:hAnsi="Times New Roman"/>
          <w:sz w:val="28"/>
          <w:szCs w:val="28"/>
        </w:rPr>
        <w:t xml:space="preserve">самоходных </w:t>
      </w:r>
      <w:r w:rsidR="00D52F90">
        <w:rPr>
          <w:rFonts w:ascii="Times New Roman" w:hAnsi="Times New Roman"/>
          <w:sz w:val="28"/>
          <w:szCs w:val="28"/>
        </w:rPr>
        <w:t xml:space="preserve"> </w:t>
      </w:r>
      <w:r w:rsidR="00172084">
        <w:rPr>
          <w:rFonts w:ascii="Times New Roman" w:hAnsi="Times New Roman"/>
          <w:sz w:val="28"/>
          <w:szCs w:val="28"/>
        </w:rPr>
        <w:lastRenderedPageBreak/>
        <w:t>машин и других видов техники</w:t>
      </w:r>
      <w:r>
        <w:rPr>
          <w:rFonts w:ascii="Times New Roman" w:hAnsi="Times New Roman"/>
          <w:sz w:val="28"/>
          <w:szCs w:val="28"/>
        </w:rPr>
        <w:t>, службой п</w:t>
      </w:r>
      <w:r>
        <w:rPr>
          <w:rFonts w:ascii="Times New Roman" w:hAnsi="Times New Roman"/>
          <w:bCs/>
          <w:sz w:val="28"/>
          <w:szCs w:val="28"/>
        </w:rPr>
        <w:t xml:space="preserve">роведено </w:t>
      </w:r>
      <w:r w:rsidR="00B95AE2">
        <w:rPr>
          <w:rFonts w:ascii="Times New Roman" w:hAnsi="Times New Roman"/>
          <w:bCs/>
          <w:sz w:val="28"/>
          <w:szCs w:val="28"/>
        </w:rPr>
        <w:t>53</w:t>
      </w:r>
      <w:r>
        <w:rPr>
          <w:rFonts w:ascii="Times New Roman" w:hAnsi="Times New Roman"/>
          <w:bCs/>
          <w:sz w:val="28"/>
          <w:szCs w:val="28"/>
        </w:rPr>
        <w:t xml:space="preserve"> профилактических </w:t>
      </w:r>
      <w:r w:rsidR="00D52F90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визита в отношении поднадзорных контролируемых лиц</w:t>
      </w:r>
      <w:r w:rsidR="00B95AE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виде профилакт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ской беседы по месту осуществления </w:t>
      </w:r>
      <w:r w:rsidRPr="00E901DA">
        <w:rPr>
          <w:rFonts w:ascii="Times New Roman" w:hAnsi="Times New Roman" w:cs="Times New Roman"/>
          <w:bCs/>
          <w:sz w:val="28"/>
          <w:szCs w:val="28"/>
        </w:rPr>
        <w:t>деятельности контролируемого лица.</w:t>
      </w:r>
    </w:p>
    <w:p w:rsidR="001947DA" w:rsidRDefault="00B76DD1" w:rsidP="00F60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1DA">
        <w:rPr>
          <w:rFonts w:ascii="Times New Roman" w:hAnsi="Times New Roman" w:cs="Times New Roman"/>
          <w:color w:val="000000"/>
          <w:sz w:val="28"/>
          <w:szCs w:val="28"/>
        </w:rPr>
        <w:t>Полученная</w:t>
      </w:r>
      <w:r w:rsidR="00E901DA" w:rsidRPr="00E901DA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ми лицами 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при проведении профилактич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 xml:space="preserve">ских визитов информация позволила избежать ошибок и заблаговременно </w:t>
      </w:r>
      <w:r w:rsidR="00D52F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 xml:space="preserve">принять меры, направленные на самостоятельное выявление и устранение нарушений требований законодательства Российской Федерации в сфере </w:t>
      </w:r>
      <w:r w:rsidR="00D52F9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и </w:t>
      </w:r>
      <w:r w:rsidR="00172084">
        <w:rPr>
          <w:rFonts w:ascii="Times New Roman" w:hAnsi="Times New Roman" w:cs="Times New Roman"/>
          <w:color w:val="000000"/>
          <w:sz w:val="28"/>
          <w:szCs w:val="28"/>
        </w:rPr>
        <w:t>самоходных машин и других видов техники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7CD2" w:rsidRDefault="0022415D" w:rsidP="00047C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 взаимодействия с контролирующим лицом</w:t>
      </w:r>
      <w:r w:rsidR="001947DA">
        <w:rPr>
          <w:rFonts w:ascii="Times New Roman" w:hAnsi="Times New Roman"/>
          <w:bCs/>
          <w:sz w:val="28"/>
          <w:szCs w:val="28"/>
        </w:rPr>
        <w:t xml:space="preserve"> службой государственного технического надзора Астраханской области </w:t>
      </w:r>
      <w:r>
        <w:rPr>
          <w:rFonts w:ascii="Times New Roman" w:hAnsi="Times New Roman"/>
          <w:bCs/>
          <w:sz w:val="28"/>
          <w:szCs w:val="28"/>
        </w:rPr>
        <w:t xml:space="preserve">проведено </w:t>
      </w:r>
      <w:r w:rsidR="00D31FC2">
        <w:rPr>
          <w:rFonts w:ascii="Times New Roman" w:hAnsi="Times New Roman"/>
          <w:bCs/>
          <w:sz w:val="28"/>
          <w:szCs w:val="28"/>
        </w:rPr>
        <w:t>121</w:t>
      </w:r>
      <w:r w:rsidR="00047CD2">
        <w:rPr>
          <w:rFonts w:ascii="Times New Roman" w:hAnsi="Times New Roman"/>
          <w:bCs/>
          <w:sz w:val="28"/>
          <w:szCs w:val="28"/>
        </w:rPr>
        <w:t xml:space="preserve"> контрольно</w:t>
      </w:r>
      <w:r w:rsidR="00D31FC2">
        <w:rPr>
          <w:rFonts w:ascii="Times New Roman" w:hAnsi="Times New Roman"/>
          <w:bCs/>
          <w:sz w:val="28"/>
          <w:szCs w:val="28"/>
        </w:rPr>
        <w:t>е</w:t>
      </w:r>
      <w:r w:rsidR="00083E50">
        <w:rPr>
          <w:rFonts w:ascii="Times New Roman" w:hAnsi="Times New Roman"/>
          <w:bCs/>
          <w:sz w:val="28"/>
          <w:szCs w:val="28"/>
        </w:rPr>
        <w:t xml:space="preserve"> </w:t>
      </w:r>
      <w:r w:rsidR="00D31FC2">
        <w:rPr>
          <w:rFonts w:ascii="Times New Roman" w:hAnsi="Times New Roman"/>
          <w:bCs/>
          <w:sz w:val="28"/>
          <w:szCs w:val="28"/>
        </w:rPr>
        <w:t>(</w:t>
      </w:r>
      <w:r w:rsidR="00047CD2">
        <w:rPr>
          <w:rFonts w:ascii="Times New Roman" w:hAnsi="Times New Roman"/>
          <w:bCs/>
          <w:sz w:val="28"/>
          <w:szCs w:val="28"/>
        </w:rPr>
        <w:t>надзорн</w:t>
      </w:r>
      <w:r w:rsidR="00D31FC2">
        <w:rPr>
          <w:rFonts w:ascii="Times New Roman" w:hAnsi="Times New Roman"/>
          <w:bCs/>
          <w:sz w:val="28"/>
          <w:szCs w:val="28"/>
        </w:rPr>
        <w:t>ое)</w:t>
      </w:r>
      <w:r w:rsidR="00047CD2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D52F90">
        <w:rPr>
          <w:rFonts w:ascii="Times New Roman" w:hAnsi="Times New Roman"/>
          <w:bCs/>
          <w:sz w:val="28"/>
          <w:szCs w:val="28"/>
        </w:rPr>
        <w:t>я</w:t>
      </w:r>
      <w:r w:rsidR="00083E50">
        <w:rPr>
          <w:rFonts w:ascii="Times New Roman" w:hAnsi="Times New Roman"/>
          <w:bCs/>
          <w:sz w:val="28"/>
          <w:szCs w:val="28"/>
        </w:rPr>
        <w:t xml:space="preserve"> в виде </w:t>
      </w:r>
      <w:r w:rsidR="00047CD2">
        <w:rPr>
          <w:rFonts w:ascii="Times New Roman" w:hAnsi="Times New Roman"/>
          <w:bCs/>
          <w:sz w:val="28"/>
          <w:szCs w:val="28"/>
        </w:rPr>
        <w:t>наблюдени</w:t>
      </w:r>
      <w:r w:rsidR="00083E50">
        <w:rPr>
          <w:rFonts w:ascii="Times New Roman" w:hAnsi="Times New Roman"/>
          <w:bCs/>
          <w:sz w:val="28"/>
          <w:szCs w:val="28"/>
        </w:rPr>
        <w:t>я</w:t>
      </w:r>
      <w:r w:rsidR="00047CD2">
        <w:rPr>
          <w:rFonts w:ascii="Times New Roman" w:hAnsi="Times New Roman"/>
          <w:bCs/>
          <w:sz w:val="28"/>
          <w:szCs w:val="28"/>
        </w:rPr>
        <w:t xml:space="preserve"> за соблюдением обязательных </w:t>
      </w:r>
      <w:r w:rsidR="00D52F90">
        <w:rPr>
          <w:rFonts w:ascii="Times New Roman" w:hAnsi="Times New Roman"/>
          <w:bCs/>
          <w:sz w:val="28"/>
          <w:szCs w:val="28"/>
        </w:rPr>
        <w:t xml:space="preserve">             </w:t>
      </w:r>
      <w:r w:rsidR="00047CD2">
        <w:rPr>
          <w:rFonts w:ascii="Times New Roman" w:hAnsi="Times New Roman"/>
          <w:bCs/>
          <w:sz w:val="28"/>
          <w:szCs w:val="28"/>
        </w:rPr>
        <w:t>требований,</w:t>
      </w:r>
      <w:r w:rsidR="00D52F90">
        <w:rPr>
          <w:rFonts w:ascii="Times New Roman" w:hAnsi="Times New Roman"/>
          <w:bCs/>
          <w:sz w:val="28"/>
          <w:szCs w:val="28"/>
        </w:rPr>
        <w:t xml:space="preserve"> </w:t>
      </w:r>
      <w:r w:rsidR="00047CD2">
        <w:rPr>
          <w:rFonts w:ascii="Times New Roman" w:hAnsi="Times New Roman"/>
          <w:bCs/>
          <w:sz w:val="28"/>
          <w:szCs w:val="28"/>
        </w:rPr>
        <w:t xml:space="preserve">по результатам которых контролируемым лицам </w:t>
      </w:r>
      <w:r w:rsidR="001B61BE">
        <w:rPr>
          <w:rFonts w:ascii="Times New Roman" w:hAnsi="Times New Roman"/>
          <w:bCs/>
          <w:sz w:val="28"/>
          <w:szCs w:val="28"/>
        </w:rPr>
        <w:t>направлено</w:t>
      </w:r>
      <w:r w:rsidR="00047CD2">
        <w:rPr>
          <w:rFonts w:ascii="Times New Roman" w:hAnsi="Times New Roman"/>
          <w:bCs/>
          <w:sz w:val="28"/>
          <w:szCs w:val="28"/>
        </w:rPr>
        <w:t xml:space="preserve"> </w:t>
      </w:r>
      <w:r w:rsidR="00D31FC2">
        <w:rPr>
          <w:rFonts w:ascii="Times New Roman" w:hAnsi="Times New Roman"/>
          <w:bCs/>
          <w:sz w:val="28"/>
          <w:szCs w:val="28"/>
        </w:rPr>
        <w:t>121</w:t>
      </w:r>
      <w:r w:rsidR="00047CD2">
        <w:rPr>
          <w:rFonts w:ascii="Times New Roman" w:hAnsi="Times New Roman"/>
          <w:bCs/>
          <w:sz w:val="28"/>
          <w:szCs w:val="28"/>
        </w:rPr>
        <w:t xml:space="preserve"> предостережени</w:t>
      </w:r>
      <w:r w:rsidR="00D31FC2">
        <w:rPr>
          <w:rFonts w:ascii="Times New Roman" w:hAnsi="Times New Roman"/>
          <w:bCs/>
          <w:sz w:val="28"/>
          <w:szCs w:val="28"/>
        </w:rPr>
        <w:t>е</w:t>
      </w:r>
      <w:r w:rsidR="00047CD2">
        <w:rPr>
          <w:rFonts w:ascii="Times New Roman" w:hAnsi="Times New Roman"/>
          <w:bCs/>
          <w:sz w:val="28"/>
          <w:szCs w:val="28"/>
        </w:rPr>
        <w:t xml:space="preserve"> о недопустимости нарушений обязательных требований.</w:t>
      </w:r>
    </w:p>
    <w:p w:rsidR="00F60978" w:rsidRDefault="00F60978" w:rsidP="00F609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лжностными лицами службы пров</w:t>
      </w:r>
      <w:r w:rsidR="004C4019">
        <w:rPr>
          <w:rFonts w:ascii="Times New Roman" w:hAnsi="Times New Roman"/>
          <w:sz w:val="28"/>
          <w:szCs w:val="28"/>
        </w:rPr>
        <w:t xml:space="preserve">едено </w:t>
      </w:r>
      <w:r w:rsidR="00D31FC2">
        <w:rPr>
          <w:rFonts w:ascii="Times New Roman" w:hAnsi="Times New Roman"/>
          <w:sz w:val="28"/>
          <w:szCs w:val="28"/>
        </w:rPr>
        <w:t>628</w:t>
      </w:r>
      <w:r w:rsidR="004C4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сультировани</w:t>
      </w:r>
      <w:r w:rsidR="00083E5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D52F9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бращениям контролируемых лиц и их представителей</w:t>
      </w:r>
      <w:r w:rsidR="00D31FC2" w:rsidRPr="00D31FC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телефону, на личном приеме, а также в ходе проведения профилактических мероприятий, при </w:t>
      </w:r>
      <w:r w:rsidR="00D52F9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оказании государственных социально значимых услуг. </w:t>
      </w:r>
    </w:p>
    <w:p w:rsidR="001947DA" w:rsidRPr="00995FDD" w:rsidRDefault="00F60978" w:rsidP="001947DA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995FDD">
        <w:rPr>
          <w:rFonts w:ascii="Times New Roman" w:hAnsi="Times New Roman" w:cs="Times New Roman"/>
          <w:sz w:val="28"/>
          <w:szCs w:val="28"/>
        </w:rPr>
        <w:t xml:space="preserve">Информирование проводилось посредством размещения актуальной </w:t>
      </w:r>
      <w:r w:rsidR="00D52F90">
        <w:rPr>
          <w:rFonts w:ascii="Times New Roman" w:hAnsi="Times New Roman" w:cs="Times New Roman"/>
          <w:sz w:val="28"/>
          <w:szCs w:val="28"/>
        </w:rPr>
        <w:t xml:space="preserve">   </w:t>
      </w:r>
      <w:r w:rsidRPr="00995FDD">
        <w:rPr>
          <w:rFonts w:ascii="Times New Roman" w:hAnsi="Times New Roman" w:cs="Times New Roman"/>
          <w:sz w:val="28"/>
          <w:szCs w:val="28"/>
        </w:rPr>
        <w:t xml:space="preserve">информации на официальном сайте службы государственного технического надзора Астраханской области в сети «Интернет», а также в социальных сетях «В Контакте», должностными лицами </w:t>
      </w:r>
      <w:r w:rsidR="001B61BE" w:rsidRPr="00995FDD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1B61BE" w:rsidRPr="00995FDD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1B61BE" w:rsidRPr="00995FDD">
        <w:rPr>
          <w:rFonts w:ascii="Times New Roman" w:hAnsi="Times New Roman" w:cs="Times New Roman"/>
          <w:sz w:val="28"/>
          <w:szCs w:val="28"/>
        </w:rPr>
        <w:t xml:space="preserve"> Астраханской </w:t>
      </w:r>
      <w:r w:rsidR="00D52F90">
        <w:rPr>
          <w:rFonts w:ascii="Times New Roman" w:hAnsi="Times New Roman" w:cs="Times New Roman"/>
          <w:sz w:val="28"/>
          <w:szCs w:val="28"/>
        </w:rPr>
        <w:t xml:space="preserve">  </w:t>
      </w:r>
      <w:r w:rsidR="001B61BE" w:rsidRPr="00995FD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95FD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31FC2">
        <w:rPr>
          <w:rFonts w:ascii="Times New Roman" w:hAnsi="Times New Roman" w:cs="Times New Roman"/>
          <w:sz w:val="28"/>
          <w:szCs w:val="28"/>
        </w:rPr>
        <w:t>124</w:t>
      </w:r>
      <w:r w:rsidRPr="00995FDD">
        <w:rPr>
          <w:rFonts w:ascii="Times New Roman" w:hAnsi="Times New Roman" w:cs="Times New Roman"/>
          <w:sz w:val="28"/>
          <w:szCs w:val="28"/>
        </w:rPr>
        <w:t xml:space="preserve"> пис</w:t>
      </w:r>
      <w:r w:rsidR="004C4019" w:rsidRPr="00995FDD">
        <w:rPr>
          <w:rFonts w:ascii="Times New Roman" w:hAnsi="Times New Roman" w:cs="Times New Roman"/>
          <w:sz w:val="28"/>
          <w:szCs w:val="28"/>
        </w:rPr>
        <w:t>ьма</w:t>
      </w:r>
      <w:r w:rsidRPr="00995FDD">
        <w:rPr>
          <w:rFonts w:ascii="Times New Roman" w:hAnsi="Times New Roman" w:cs="Times New Roman"/>
          <w:sz w:val="28"/>
          <w:szCs w:val="28"/>
        </w:rPr>
        <w:t xml:space="preserve"> информационного характера</w:t>
      </w:r>
      <w:r w:rsidR="004C4019" w:rsidRPr="00995FDD">
        <w:rPr>
          <w:rFonts w:ascii="Times New Roman" w:hAnsi="Times New Roman" w:cs="Times New Roman"/>
          <w:sz w:val="28"/>
          <w:szCs w:val="28"/>
        </w:rPr>
        <w:t xml:space="preserve"> </w:t>
      </w:r>
      <w:r w:rsidR="004C4019" w:rsidRPr="00995FDD">
        <w:rPr>
          <w:rFonts w:ascii="Times New Roman" w:hAnsi="Times New Roman"/>
          <w:bCs/>
          <w:sz w:val="28"/>
          <w:szCs w:val="28"/>
          <w:lang w:eastAsia="ar-SA"/>
        </w:rPr>
        <w:t xml:space="preserve">по вопросам </w:t>
      </w:r>
      <w:r w:rsidR="00D52F90">
        <w:rPr>
          <w:rFonts w:ascii="Times New Roman" w:hAnsi="Times New Roman"/>
          <w:bCs/>
          <w:sz w:val="28"/>
          <w:szCs w:val="28"/>
          <w:lang w:eastAsia="ar-SA"/>
        </w:rPr>
        <w:t xml:space="preserve">     </w:t>
      </w:r>
      <w:r w:rsidR="004C4019" w:rsidRPr="00995FDD">
        <w:rPr>
          <w:rFonts w:ascii="Times New Roman" w:hAnsi="Times New Roman"/>
          <w:bCs/>
          <w:sz w:val="28"/>
          <w:szCs w:val="28"/>
          <w:lang w:eastAsia="ar-SA"/>
        </w:rPr>
        <w:t>соблюдения обязательных требований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1B61BE" w:rsidRPr="00995FDD">
        <w:rPr>
          <w:rFonts w:ascii="Times New Roman" w:hAnsi="Times New Roman"/>
          <w:bCs/>
          <w:sz w:val="28"/>
          <w:szCs w:val="28"/>
          <w:lang w:eastAsia="ar-SA"/>
        </w:rPr>
        <w:t>в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 xml:space="preserve"> области технического состояния</w:t>
      </w:r>
      <w:r w:rsidR="00D31FC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 xml:space="preserve">и </w:t>
      </w:r>
      <w:r w:rsidR="00D52F90">
        <w:rPr>
          <w:rFonts w:ascii="Times New Roman" w:hAnsi="Times New Roman"/>
          <w:bCs/>
          <w:sz w:val="28"/>
          <w:szCs w:val="28"/>
          <w:lang w:eastAsia="ar-SA"/>
        </w:rPr>
        <w:t xml:space="preserve">  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 xml:space="preserve">эксплуатации </w:t>
      </w:r>
      <w:r w:rsidR="00083E50">
        <w:rPr>
          <w:rFonts w:ascii="Times New Roman" w:hAnsi="Times New Roman"/>
          <w:bCs/>
          <w:sz w:val="28"/>
          <w:szCs w:val="28"/>
          <w:lang w:eastAsia="ar-SA"/>
        </w:rPr>
        <w:t>самоходных машин и других видов техники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>.</w:t>
      </w:r>
      <w:proofErr w:type="gramEnd"/>
    </w:p>
    <w:p w:rsidR="00507D3D" w:rsidRPr="00995FDD" w:rsidRDefault="00507D3D" w:rsidP="00507D3D">
      <w:pPr>
        <w:spacing w:after="0" w:line="240" w:lineRule="auto"/>
        <w:ind w:firstLine="708"/>
        <w:rPr>
          <w:sz w:val="28"/>
          <w:szCs w:val="28"/>
        </w:rPr>
      </w:pPr>
      <w:r w:rsidRPr="00995FDD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ями результативности и эффективности программы </w:t>
      </w:r>
      <w:r w:rsidR="00D52F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95FDD">
        <w:rPr>
          <w:rFonts w:ascii="Times New Roman" w:eastAsia="Times New Roman" w:hAnsi="Times New Roman"/>
          <w:sz w:val="28"/>
          <w:szCs w:val="28"/>
          <w:lang w:eastAsia="ru-RU"/>
        </w:rPr>
        <w:t>профилактики, служит оценка:</w:t>
      </w:r>
    </w:p>
    <w:p w:rsidR="00507D3D" w:rsidRPr="00995FDD" w:rsidRDefault="00507D3D" w:rsidP="00507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 (П</w:t>
      </w:r>
      <w:proofErr w:type="gramStart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реализации программы профилактики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тогам года 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показателя 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10%;</w:t>
      </w:r>
    </w:p>
    <w:p w:rsidR="00507D3D" w:rsidRPr="00995FDD" w:rsidRDefault="00507D3D" w:rsidP="00507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 (П</w:t>
      </w:r>
      <w:proofErr w:type="gramStart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профилактических мероприятий в объеме контрольных (надзорных) мероприятий 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которого 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более 95 %</w:t>
      </w:r>
      <w:r w:rsidR="00995FD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7D3D" w:rsidRPr="00995FDD" w:rsidRDefault="00995FDD" w:rsidP="00995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я достигнутых показателей 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 результативную и </w:t>
      </w:r>
      <w:r w:rsidR="00D5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э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фективную работу службы </w:t>
      </w:r>
      <w:proofErr w:type="spellStart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хнадзора</w:t>
      </w:r>
      <w:proofErr w:type="spellEnd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раханской области по </w:t>
      </w:r>
      <w:r w:rsidR="00D5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 профилактики</w:t>
      </w:r>
    </w:p>
    <w:p w:rsidR="00507D3D" w:rsidRPr="00995FDD" w:rsidRDefault="00507D3D" w:rsidP="00507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  <w:r w:rsidRPr="00AB7CFC">
        <w:rPr>
          <w:rFonts w:ascii="Times New Roman" w:hAnsi="Times New Roman"/>
          <w:b/>
          <w:sz w:val="28"/>
          <w:szCs w:val="28"/>
        </w:rPr>
        <w:t xml:space="preserve">Раздел </w:t>
      </w:r>
      <w:r w:rsidRPr="00AB7C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7CFC">
        <w:rPr>
          <w:rFonts w:ascii="Times New Roman" w:hAnsi="Times New Roman"/>
          <w:b/>
          <w:sz w:val="28"/>
          <w:szCs w:val="28"/>
        </w:rPr>
        <w:t xml:space="preserve">. </w:t>
      </w:r>
      <w:r w:rsidRPr="00AB7CFC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</w:p>
    <w:p w:rsidR="00AB7CFC" w:rsidRPr="00E77C27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направлена на достижение следующих </w:t>
      </w:r>
      <w:r w:rsidRPr="00E77C2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х целей: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31FC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31FC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устранение условий, причин и факторов, способных привести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к наруш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 обязательных требований и (или) причинению вреда (ущерба) </w:t>
      </w:r>
      <w:r w:rsidR="00D52F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охраняемым законом ценностям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31FC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доведения обязательных требований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до контрол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руемых лиц, повышение информированности о способах их соблюдения.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ей необходимо решение следующих задач: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D31FC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рисков причинения вреда охраняе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</w:t>
      </w:r>
      <w:r w:rsidR="00D52F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ценностям;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31FC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илактических мероприятий, напр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5396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причинения вреда охраняемым законом ценностям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31FC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мер по предупреждению нарушений контролируемыми </w:t>
      </w:r>
      <w:r w:rsidR="00F539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лицами обязательных требований;</w:t>
      </w:r>
    </w:p>
    <w:p w:rsidR="001722C3" w:rsidRDefault="007C62D4" w:rsidP="001722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91D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,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я 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х </w:t>
      </w:r>
      <w:r w:rsidR="00802DFB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в том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с использованием современных информационно-телекоммуникационных </w:t>
      </w:r>
      <w:r w:rsidR="00F539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технологий;</w:t>
      </w:r>
    </w:p>
    <w:p w:rsidR="00362941" w:rsidRDefault="001722C3" w:rsidP="00172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91D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722C3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информации об 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color w:val="000000"/>
          <w:sz w:val="28"/>
          <w:szCs w:val="28"/>
        </w:rPr>
        <w:t>требованиях и необходимых мерах по их исполнению.</w:t>
      </w:r>
    </w:p>
    <w:p w:rsidR="0027647D" w:rsidRDefault="0027647D" w:rsidP="00172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еречень профилактических мероприятий,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</w:p>
    <w:p w:rsidR="00250F2A" w:rsidRDefault="00250F2A" w:rsidP="00250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C83">
        <w:rPr>
          <w:rFonts w:ascii="Times New Roman" w:eastAsia="Times New Roman" w:hAnsi="Times New Roman"/>
          <w:sz w:val="28"/>
          <w:szCs w:val="28"/>
          <w:lang w:eastAsia="ru-RU"/>
        </w:rPr>
        <w:t>Служба</w:t>
      </w:r>
      <w:r w:rsidR="00D3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31FC2">
        <w:rPr>
          <w:rFonts w:ascii="Times New Roman" w:eastAsia="Times New Roman" w:hAnsi="Times New Roman"/>
          <w:sz w:val="28"/>
          <w:szCs w:val="28"/>
          <w:lang w:eastAsia="ru-RU"/>
        </w:rPr>
        <w:t>гостехнадзора</w:t>
      </w:r>
      <w:proofErr w:type="spellEnd"/>
      <w:r w:rsidR="00D31FC2"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аханской области</w:t>
      </w:r>
      <w:r w:rsidRP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оводить следу</w:t>
      </w:r>
      <w:r w:rsidRPr="00A07C8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07C83">
        <w:rPr>
          <w:rFonts w:ascii="Times New Roman" w:eastAsia="Times New Roman" w:hAnsi="Times New Roman"/>
          <w:sz w:val="28"/>
          <w:szCs w:val="28"/>
          <w:lang w:eastAsia="ru-RU"/>
        </w:rPr>
        <w:t>щие профилактические мероприятия:</w:t>
      </w:r>
    </w:p>
    <w:p w:rsidR="00C378D8" w:rsidRPr="00A07C83" w:rsidRDefault="00C378D8" w:rsidP="00C378D8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 </w:t>
      </w:r>
    </w:p>
    <w:tbl>
      <w:tblPr>
        <w:tblW w:w="949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43"/>
        <w:gridCol w:w="1442"/>
        <w:gridCol w:w="4253"/>
        <w:gridCol w:w="1559"/>
        <w:gridCol w:w="1701"/>
      </w:tblGrid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м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оприятия</w:t>
            </w:r>
            <w:r w:rsidRPr="00E31194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едения о меро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(пер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дичность)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твет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ые 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л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ж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стн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ы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лиц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8058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форм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вание</w:t>
            </w:r>
            <w:r w:rsidR="008058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вопросам соблюд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я обяз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льных требова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8B7" w:rsidRDefault="006172BC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формирование контролируемых лиц по вопросам соблюдения обяз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тельных требований осуществляется службой в порядке, предусмотренном статьей 46 Федерального закона </w:t>
            </w:r>
            <w:r w:rsid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48-ФЗ.</w:t>
            </w:r>
          </w:p>
          <w:p w:rsidR="0079560D" w:rsidRPr="007F6674" w:rsidRDefault="006172BC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="00C76DAB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а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существляет информир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контролируемых лиц и иных</w:t>
            </w:r>
            <w:r w:rsidR="00F539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аинтересованных лиц по вопросам соблюдения обязательных требований.</w:t>
            </w:r>
          </w:p>
          <w:p w:rsidR="0079560D" w:rsidRPr="007F6674" w:rsidRDefault="006172BC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 Информирование осуществляется посредством размещения соотве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вующих сведений на официальном сайте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сети «Интернет», в средствах массовой информации, ч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з личные кабинеты контролируемых лиц в государственных информацио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х системах (при их наличии) и в иных формах.</w:t>
            </w:r>
          </w:p>
          <w:p w:rsidR="008058B7" w:rsidRPr="008058B7" w:rsidRDefault="006172BC" w:rsidP="008058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а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азмещает и поддерживает в актуальном состоянии на своем оф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иальном сайте в сети «Интернет»</w:t>
            </w:r>
            <w:r w:rsid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едени</w:t>
            </w:r>
            <w:r w:rsid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</w:t>
            </w:r>
            <w:r w:rsid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едусмотренны</w:t>
            </w:r>
            <w:r w:rsid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="008058B7"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татьей</w:t>
            </w:r>
          </w:p>
          <w:p w:rsidR="0079560D" w:rsidRPr="007F6674" w:rsidRDefault="008058B7" w:rsidP="00F64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6 Федерального зако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№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48-Ф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необ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ти</w:t>
            </w: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9560D" w:rsidRPr="007F667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058B7" w:rsidRDefault="008058B7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058B7" w:rsidRDefault="008058B7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8058B7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оянно 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Pr="007F6674" w:rsidRDefault="002041AB" w:rsidP="00F64A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083E50" w:rsidP="00C76D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60D" w:rsidRPr="00BD02E2" w:rsidTr="0079560D">
        <w:trPr>
          <w:trHeight w:val="276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FC3082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е прав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н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й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64A8F" w:rsidRPr="00F64A8F" w:rsidRDefault="006172BC" w:rsidP="00F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проводится службой в соо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т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 xml:space="preserve">ветствии со статьей 47 Федерального закона </w:t>
            </w:r>
            <w:r w:rsidR="00F64A8F">
              <w:rPr>
                <w:rFonts w:ascii="Times New Roman" w:hAnsi="Times New Roman"/>
                <w:sz w:val="24"/>
                <w:szCs w:val="24"/>
              </w:rPr>
              <w:t>№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 xml:space="preserve"> 248-ФЗ.</w:t>
            </w:r>
          </w:p>
          <w:p w:rsidR="00F64A8F" w:rsidRPr="00F64A8F" w:rsidRDefault="006172BC" w:rsidP="00F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осуществляется должнос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т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ными лицами путем сбора и анализа данных о проведенных контрольных (надзорных) мероприятиях и их р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зультатов, выявления типичных нар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у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шений обязательных требований, пр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чин, факторов и условий, способств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у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ющих возникновению указанных нарушений, анализа случаев причин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ния вреда жизни, здоровью, выявления источников и факторов риска прич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нения вреда (ущерба).</w:t>
            </w:r>
          </w:p>
          <w:p w:rsidR="00F64A8F" w:rsidRDefault="006172BC" w:rsidP="00F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По итогам обобщения правопримен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тельной практики службой ежегодно, до 1 февраля года, следующего за о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т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четным годом, готовится проект д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клада, содержащий результаты обо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б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щения, а также предложения по р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зультатам обобщения правопримен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тельной практики по осуществлению регионального государственного надзора, который в обязательном п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рядке проходит публичные обсужд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9560D" w:rsidRPr="007F6674" w:rsidRDefault="006172BC" w:rsidP="00F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Доклад утверждается руководителем службы и размещается на официал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ь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 xml:space="preserve">ном сайте службы в информационно-телекоммуникационной сети </w:t>
            </w:r>
            <w:r w:rsidR="00F64A8F">
              <w:rPr>
                <w:rFonts w:ascii="Times New Roman" w:hAnsi="Times New Roman"/>
                <w:sz w:val="24"/>
                <w:szCs w:val="24"/>
              </w:rPr>
              <w:t>«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Инте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р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нет</w:t>
            </w:r>
            <w:r w:rsidR="00F64A8F">
              <w:rPr>
                <w:rFonts w:ascii="Times New Roman" w:hAnsi="Times New Roman"/>
                <w:sz w:val="24"/>
                <w:szCs w:val="24"/>
              </w:rPr>
              <w:t>»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 xml:space="preserve"> в срок до 1 апреля года, следу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ю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щего за отчетным год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0D" w:rsidRPr="007F6674" w:rsidRDefault="00120673" w:rsidP="00C76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о 1 апреля года, след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у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ющего за отчетным го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0D" w:rsidRPr="007F6674" w:rsidRDefault="00083E50" w:rsidP="00C378D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60D" w:rsidRPr="002C2D9F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995FDD" w:rsidRDefault="0079560D" w:rsidP="00C76DA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95FDD">
              <w:rPr>
                <w:rFonts w:ascii="Times New Roman" w:eastAsia="Times New Roman" w:hAnsi="Times New Roman"/>
                <w:lang w:eastAsia="ar-SA"/>
              </w:rPr>
              <w:t>Объявление предостере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A8F" w:rsidRDefault="006172BC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Объявление предостережения ос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у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 xml:space="preserve">ществляется службой в соответствии со статьей 49 Федерального закона </w:t>
            </w:r>
            <w:r w:rsidR="00F64A8F">
              <w:rPr>
                <w:rFonts w:ascii="Times New Roman" w:hAnsi="Times New Roman"/>
                <w:sz w:val="24"/>
                <w:szCs w:val="24"/>
              </w:rPr>
              <w:t>№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 xml:space="preserve"> 248-ФЗ. </w:t>
            </w:r>
          </w:p>
          <w:p w:rsidR="00F64A8F" w:rsidRDefault="00F64A8F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60D" w:rsidRPr="007F6674" w:rsidRDefault="0079560D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F64A8F" w:rsidP="00DD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A8F">
              <w:rPr>
                <w:rFonts w:ascii="Times New Roman" w:hAnsi="Times New Roman"/>
                <w:sz w:val="24"/>
                <w:szCs w:val="24"/>
              </w:rPr>
              <w:t>При наличии у службы сведений о готовящихся нарушениях обязате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ых тре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ваний или признаках нарушений обязате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ых тре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ваний и (или) в с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у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чае отсу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ствия п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д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вержд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 xml:space="preserve">ных данных о том, что </w:t>
            </w:r>
            <w:r w:rsidRPr="00F64A8F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обязате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ых тре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ваний п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чинило вред (ущерб) охраняемым законом ценностям либо создало угрозу п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чинения вреда (ущерба) охраняемым законом ценностям, служба о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ъ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являет к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ролиру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мому лицу предосте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жение о н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допустим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сти наруш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ия обяз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ельных требований и предлагает принять м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ры по об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с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печению с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блюдения</w:t>
            </w:r>
            <w:proofErr w:type="gramEnd"/>
            <w:r w:rsidRPr="00F64A8F">
              <w:rPr>
                <w:rFonts w:ascii="Times New Roman" w:hAnsi="Times New Roman"/>
                <w:sz w:val="24"/>
                <w:szCs w:val="24"/>
              </w:rPr>
              <w:t xml:space="preserve"> обязате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ых тре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083E50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lastRenderedPageBreak/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604ADE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  <w:r w:rsidRPr="00604A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604ADE" w:rsidRDefault="0079560D" w:rsidP="00C76DA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29E" w:rsidRDefault="002114A0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Консультирование по обращениям контролируемых лиц и их представ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и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телей осуществляется службой в соо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т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 xml:space="preserve">ветствии со статьей 50 Федерального закона </w:t>
            </w:r>
            <w:r w:rsidR="00DD229E">
              <w:rPr>
                <w:rFonts w:ascii="Times New Roman" w:hAnsi="Times New Roman"/>
                <w:sz w:val="24"/>
                <w:szCs w:val="24"/>
              </w:rPr>
              <w:t>№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 xml:space="preserve"> 248-ФЗ.</w:t>
            </w:r>
            <w:r w:rsidR="007F6674" w:rsidRPr="007F66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72BC" w:rsidRDefault="006172BC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Консультирование по обращениям контролируемых лиц и их представ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и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телей осуществляется должностными лицами по телефону, на личном при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е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ме либо в ходе проведения профила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к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тического мероприятия, контрольного (надзорного) мероприятия, а при п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о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лучении письменного запроса контр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о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лируемого лица о предоставлении консультации в письменной форме в порядке, установленном законодател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ь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ством Российской Федерации о ра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с</w:t>
            </w:r>
            <w:r w:rsidR="00DD229E" w:rsidRPr="00DD229E">
              <w:rPr>
                <w:rFonts w:ascii="Times New Roman" w:hAnsi="Times New Roman"/>
                <w:sz w:val="24"/>
                <w:szCs w:val="24"/>
              </w:rPr>
              <w:t>смотрении обращений граждан.</w:t>
            </w:r>
          </w:p>
          <w:p w:rsidR="0079560D" w:rsidRPr="007F6674" w:rsidRDefault="006172BC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Консультирование,</w:t>
            </w:r>
            <w:r w:rsidR="0079560D" w:rsidRPr="007F6674">
              <w:rPr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 том числе пи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ь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менное консультирование, осущест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ляется по следующим вопросам: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72BC">
              <w:rPr>
                <w:rFonts w:ascii="Times New Roman" w:hAnsi="Times New Roman"/>
                <w:sz w:val="24"/>
                <w:szCs w:val="24"/>
              </w:rPr>
              <w:t> 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обязательных требованиях, пре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ъ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являемых к деятельности контроли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мых лиц либо к принадлежащим ему объектам контроля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72BC">
              <w:rPr>
                <w:rFonts w:ascii="Times New Roman" w:hAnsi="Times New Roman"/>
                <w:sz w:val="24"/>
                <w:szCs w:val="24"/>
              </w:rPr>
              <w:t> 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осуществлении государственного контроля (надзора)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72BC">
              <w:rPr>
                <w:rFonts w:ascii="Times New Roman" w:hAnsi="Times New Roman"/>
                <w:sz w:val="24"/>
                <w:szCs w:val="24"/>
              </w:rPr>
              <w:t> 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административной ответствен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и за нарушение обязательных тре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  <w:p w:rsidR="0079560D" w:rsidRPr="0015655E" w:rsidRDefault="007F6674" w:rsidP="00617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72BC">
              <w:rPr>
                <w:rFonts w:ascii="Times New Roman" w:hAnsi="Times New Roman"/>
                <w:sz w:val="24"/>
                <w:szCs w:val="24"/>
              </w:rPr>
              <w:t> 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о порядке обжалования решений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, действий (бездействий)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ри о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ществлении регионального госуд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венного контроля (надзор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9E" w:rsidRDefault="00DD229E" w:rsidP="00904A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D229E" w:rsidRDefault="00DD229E" w:rsidP="00904A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D229E" w:rsidRDefault="00DD229E" w:rsidP="00904A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D229E" w:rsidRDefault="00DD229E" w:rsidP="00904A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D229E" w:rsidRDefault="00DD229E" w:rsidP="00904A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9560D" w:rsidRPr="007F6674" w:rsidRDefault="00904A64" w:rsidP="00904A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мере п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упления обращений, в том числе при оказ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и гос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рственных услуг</w:t>
            </w:r>
            <w:r w:rsidR="001565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15655E" w:rsidRDefault="00083E50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Default="0079560D" w:rsidP="00C76DA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2BA" w:rsidRDefault="006172BC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ческий визит проводится в форме профилактической беседы и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ктором по месту осуществления деятельности контролируемого лица либо путем использования видео-конференц-связи или мобильного пр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ожения </w:t>
            </w:r>
            <w:r w:rsid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спектор</w:t>
            </w:r>
            <w:r w:rsid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A22BA" w:rsidRDefault="006172BC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ходе профилактического визита контролируемое лицо информируется об обязательных требованиях, пред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ъ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вляемых к его деятельности либо к принадлежащим ему объектам ко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оля, их соответствии критериям риска, о рекомендуемых способах снижения категории риска, видах, с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ржании и об интенсивности мер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ятий, проводимых в отношении объекта контроля исходя из его отн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ния к соответствующей категории риска, а инспектор осуществляет озн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ление с объектом контроля, сбор сведений, необходимых для</w:t>
            </w:r>
            <w:proofErr w:type="gramEnd"/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  <w:p w:rsidR="006172BC" w:rsidRDefault="006172BC" w:rsidP="006172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филактический визит проводится по инициативе контрольного (надзо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го) органа (обязательный профила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ческий визит) или по инициативе контролируемого лица.</w:t>
            </w:r>
          </w:p>
          <w:p w:rsidR="0079560D" w:rsidRPr="00604ADE" w:rsidRDefault="006172BC" w:rsidP="006172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ядок проведения профилактич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их визитов устанавливается стать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и 52 - 52.2 Федерального закона </w:t>
            </w:r>
            <w:r w:rsid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48-ФЗ.</w:t>
            </w:r>
            <w:r w:rsidR="001565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4B" w:rsidRDefault="006172BC" w:rsidP="00C77F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C77F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фила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ческий визит пр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дится по инициативе контрольн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 (надзо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го) органа (обязател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 проф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ктический визит) или по иници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ве контр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C77F4B"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руемого лица.</w:t>
            </w:r>
          </w:p>
          <w:p w:rsidR="0079560D" w:rsidRPr="00604ADE" w:rsidRDefault="006172BC" w:rsidP="006172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7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иници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е ко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го (надзорного) органа</w:t>
            </w:r>
            <w:r w:rsidR="00C7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ный профила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 визит</w:t>
            </w:r>
            <w:r w:rsidR="00C7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="00C7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7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ится 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ях, предусмо</w:t>
            </w:r>
            <w:r w:rsidR="00C7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C7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ных 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ей 5</w:t>
            </w:r>
            <w:r w:rsid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C7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A22BA"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закона № 248-ФЗ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15655E" w:rsidRDefault="00083E50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560D" w:rsidRDefault="0079560D" w:rsidP="0079560D">
      <w:pPr>
        <w:pStyle w:val="20"/>
        <w:spacing w:after="0"/>
        <w:jc w:val="both"/>
        <w:rPr>
          <w:color w:val="FF0000"/>
          <w:sz w:val="26"/>
          <w:szCs w:val="26"/>
          <w:lang w:eastAsia="ru-RU" w:bidi="ru-RU"/>
        </w:rPr>
      </w:pPr>
    </w:p>
    <w:p w:rsidR="0015655E" w:rsidRDefault="0015655E" w:rsidP="0015655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Показатели результативности и эффективности </w:t>
      </w:r>
    </w:p>
    <w:p w:rsidR="0015655E" w:rsidRDefault="0054762D" w:rsidP="0015655E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15655E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 профилактики</w:t>
      </w:r>
    </w:p>
    <w:p w:rsidR="0015655E" w:rsidRDefault="0015655E" w:rsidP="0015655E">
      <w:pPr>
        <w:spacing w:after="0" w:line="240" w:lineRule="auto"/>
        <w:ind w:firstLine="708"/>
        <w:jc w:val="center"/>
      </w:pPr>
    </w:p>
    <w:p w:rsidR="0030313D" w:rsidRPr="00CC251C" w:rsidRDefault="0030313D" w:rsidP="0030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способствует:</w:t>
      </w:r>
    </w:p>
    <w:p w:rsidR="0030313D" w:rsidRPr="00CC251C" w:rsidRDefault="0030313D" w:rsidP="0030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доли контролируемых лиц, соблюдающи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законодательства в области технического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и эксплуатации самоходных машин и других видов техники;</w:t>
      </w:r>
    </w:p>
    <w:p w:rsidR="0030313D" w:rsidRPr="00CC251C" w:rsidRDefault="0030313D" w:rsidP="0030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системы профилактических мероприятий,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х 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313D" w:rsidRPr="00CC251C" w:rsidRDefault="0030313D" w:rsidP="0030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года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следующим показателям:</w:t>
      </w:r>
    </w:p>
    <w:p w:rsidR="0030313D" w:rsidRPr="00CC251C" w:rsidRDefault="0030313D" w:rsidP="0030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End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ля нарушений, выявленных в ходе проведения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(надзорных) мероприятий, от общего числа контроль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 меро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, осуществленных в отношении контролируем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:rsidR="0030313D" w:rsidRPr="00CC251C" w:rsidRDefault="0030313D" w:rsidP="0030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 выявленных в ходе проведения контрольных (надзорных)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, к общему количеству проведенных контрольных (надзорных)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.</w:t>
      </w:r>
    </w:p>
    <w:p w:rsidR="0030313D" w:rsidRPr="004B4F24" w:rsidRDefault="0030313D" w:rsidP="0030313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8990" w:type="dxa"/>
        <w:tblInd w:w="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559"/>
        <w:gridCol w:w="2503"/>
      </w:tblGrid>
      <w:tr w:rsidR="0030313D" w:rsidRPr="004B4F24" w:rsidTr="00B064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допустим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й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</w:t>
            </w:r>
          </w:p>
        </w:tc>
      </w:tr>
      <w:tr w:rsidR="0030313D" w:rsidRPr="004B4F24" w:rsidTr="00B064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% и бол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0-31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-11%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% и менее</w:t>
            </w:r>
          </w:p>
        </w:tc>
      </w:tr>
    </w:tbl>
    <w:p w:rsidR="0030313D" w:rsidRPr="00CC251C" w:rsidRDefault="0030313D" w:rsidP="00303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13D" w:rsidRPr="00CC251C" w:rsidRDefault="0030313D" w:rsidP="0030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ля профилактических мероприятий в объеме контрольных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дзорных) мероприятий.</w:t>
      </w:r>
    </w:p>
    <w:p w:rsidR="0030313D" w:rsidRPr="00CC251C" w:rsidRDefault="0030313D" w:rsidP="0030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ческих мероприятий к количеству проведенных контроль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) мероприятий.</w:t>
      </w:r>
    </w:p>
    <w:p w:rsidR="0030313D" w:rsidRPr="004B4F24" w:rsidRDefault="0030313D" w:rsidP="0030313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tbl>
      <w:tblPr>
        <w:tblW w:w="8990" w:type="dxa"/>
        <w:tblInd w:w="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559"/>
        <w:gridCol w:w="2503"/>
      </w:tblGrid>
      <w:tr w:rsidR="0030313D" w:rsidRPr="004B4F24" w:rsidTr="00B064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допустим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й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</w:t>
            </w:r>
          </w:p>
        </w:tc>
      </w:tr>
      <w:tr w:rsidR="0030313D" w:rsidRPr="00CC251C" w:rsidTr="00B064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и мен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-75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6-90%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3D" w:rsidRPr="004B4F24" w:rsidRDefault="0030313D" w:rsidP="00B0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-95%</w:t>
            </w:r>
          </w:p>
        </w:tc>
      </w:tr>
    </w:tbl>
    <w:p w:rsidR="0030313D" w:rsidRPr="00CC251C" w:rsidRDefault="0030313D" w:rsidP="0030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941" w:rsidRPr="00CC251C" w:rsidRDefault="00362941" w:rsidP="0030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941" w:rsidRPr="00CC251C" w:rsidSect="0001404D">
      <w:headerReference w:type="default" r:id="rId15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7C" w:rsidRDefault="0055477C" w:rsidP="00127D1A">
      <w:pPr>
        <w:spacing w:after="0" w:line="240" w:lineRule="auto"/>
      </w:pPr>
      <w:r>
        <w:separator/>
      </w:r>
    </w:p>
  </w:endnote>
  <w:endnote w:type="continuationSeparator" w:id="0">
    <w:p w:rsidR="0055477C" w:rsidRDefault="0055477C" w:rsidP="001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7C" w:rsidRDefault="0055477C" w:rsidP="00127D1A">
      <w:pPr>
        <w:spacing w:after="0" w:line="240" w:lineRule="auto"/>
      </w:pPr>
      <w:r>
        <w:separator/>
      </w:r>
    </w:p>
  </w:footnote>
  <w:footnote w:type="continuationSeparator" w:id="0">
    <w:p w:rsidR="0055477C" w:rsidRDefault="0055477C" w:rsidP="0012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2" w:rsidRPr="000D7522" w:rsidRDefault="000D7522" w:rsidP="000D7522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  <w:r w:rsidRPr="00000D95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3B"/>
    <w:rsid w:val="00000D95"/>
    <w:rsid w:val="00000DF1"/>
    <w:rsid w:val="0001404D"/>
    <w:rsid w:val="00022D9B"/>
    <w:rsid w:val="00027B81"/>
    <w:rsid w:val="00032747"/>
    <w:rsid w:val="0004515C"/>
    <w:rsid w:val="00047CD2"/>
    <w:rsid w:val="00052596"/>
    <w:rsid w:val="00056028"/>
    <w:rsid w:val="00062096"/>
    <w:rsid w:val="0007767E"/>
    <w:rsid w:val="00083E50"/>
    <w:rsid w:val="0008563E"/>
    <w:rsid w:val="000A5723"/>
    <w:rsid w:val="000A5763"/>
    <w:rsid w:val="000A77FC"/>
    <w:rsid w:val="000B3AA7"/>
    <w:rsid w:val="000D7522"/>
    <w:rsid w:val="000E3ECA"/>
    <w:rsid w:val="000E68D8"/>
    <w:rsid w:val="00120673"/>
    <w:rsid w:val="00127D1A"/>
    <w:rsid w:val="00143F91"/>
    <w:rsid w:val="001507CD"/>
    <w:rsid w:val="0015367B"/>
    <w:rsid w:val="00155BF0"/>
    <w:rsid w:val="0015655E"/>
    <w:rsid w:val="0016182D"/>
    <w:rsid w:val="001669BA"/>
    <w:rsid w:val="00172084"/>
    <w:rsid w:val="001722C3"/>
    <w:rsid w:val="001872B3"/>
    <w:rsid w:val="001947DA"/>
    <w:rsid w:val="001A2657"/>
    <w:rsid w:val="001B0B1A"/>
    <w:rsid w:val="001B2057"/>
    <w:rsid w:val="001B5BB7"/>
    <w:rsid w:val="001B61BE"/>
    <w:rsid w:val="001C01DF"/>
    <w:rsid w:val="001C7C84"/>
    <w:rsid w:val="002041AB"/>
    <w:rsid w:val="002114A0"/>
    <w:rsid w:val="00213E81"/>
    <w:rsid w:val="0022415D"/>
    <w:rsid w:val="00224597"/>
    <w:rsid w:val="00227677"/>
    <w:rsid w:val="00250F2A"/>
    <w:rsid w:val="00252ABC"/>
    <w:rsid w:val="0026165F"/>
    <w:rsid w:val="0027647D"/>
    <w:rsid w:val="00291D64"/>
    <w:rsid w:val="00296088"/>
    <w:rsid w:val="002E2FE2"/>
    <w:rsid w:val="002E75D1"/>
    <w:rsid w:val="002F434C"/>
    <w:rsid w:val="0030313D"/>
    <w:rsid w:val="003051FA"/>
    <w:rsid w:val="00311202"/>
    <w:rsid w:val="00311520"/>
    <w:rsid w:val="003210C6"/>
    <w:rsid w:val="00321BBE"/>
    <w:rsid w:val="00344E2D"/>
    <w:rsid w:val="00354C98"/>
    <w:rsid w:val="00362941"/>
    <w:rsid w:val="00364E9E"/>
    <w:rsid w:val="003762B9"/>
    <w:rsid w:val="00393132"/>
    <w:rsid w:val="00394A96"/>
    <w:rsid w:val="003A063D"/>
    <w:rsid w:val="003A08F4"/>
    <w:rsid w:val="003A0EEA"/>
    <w:rsid w:val="003A6246"/>
    <w:rsid w:val="003C3245"/>
    <w:rsid w:val="003C77AA"/>
    <w:rsid w:val="003D68BB"/>
    <w:rsid w:val="004132F7"/>
    <w:rsid w:val="004146CE"/>
    <w:rsid w:val="0043591C"/>
    <w:rsid w:val="00443599"/>
    <w:rsid w:val="004619A9"/>
    <w:rsid w:val="00461E1C"/>
    <w:rsid w:val="004806CF"/>
    <w:rsid w:val="004A3501"/>
    <w:rsid w:val="004A76A5"/>
    <w:rsid w:val="004B4F24"/>
    <w:rsid w:val="004C4019"/>
    <w:rsid w:val="004C46E9"/>
    <w:rsid w:val="004D317C"/>
    <w:rsid w:val="004F0430"/>
    <w:rsid w:val="004F7C11"/>
    <w:rsid w:val="00507D3D"/>
    <w:rsid w:val="005152EA"/>
    <w:rsid w:val="00521A74"/>
    <w:rsid w:val="00540ECF"/>
    <w:rsid w:val="0054762D"/>
    <w:rsid w:val="0055477C"/>
    <w:rsid w:val="00556534"/>
    <w:rsid w:val="00560162"/>
    <w:rsid w:val="005B0B8B"/>
    <w:rsid w:val="005E3EB7"/>
    <w:rsid w:val="005E51D8"/>
    <w:rsid w:val="00610FB9"/>
    <w:rsid w:val="00613D36"/>
    <w:rsid w:val="006172BC"/>
    <w:rsid w:val="006232A8"/>
    <w:rsid w:val="00642C63"/>
    <w:rsid w:val="0064429C"/>
    <w:rsid w:val="00651EC4"/>
    <w:rsid w:val="00656E61"/>
    <w:rsid w:val="00657C04"/>
    <w:rsid w:val="006620D2"/>
    <w:rsid w:val="00671594"/>
    <w:rsid w:val="006849B6"/>
    <w:rsid w:val="006A13AF"/>
    <w:rsid w:val="006E1487"/>
    <w:rsid w:val="006E306E"/>
    <w:rsid w:val="006E5864"/>
    <w:rsid w:val="006F25FC"/>
    <w:rsid w:val="006F6104"/>
    <w:rsid w:val="006F6484"/>
    <w:rsid w:val="0070286F"/>
    <w:rsid w:val="0071226F"/>
    <w:rsid w:val="00720759"/>
    <w:rsid w:val="007216B4"/>
    <w:rsid w:val="007377AB"/>
    <w:rsid w:val="00740C06"/>
    <w:rsid w:val="0074642D"/>
    <w:rsid w:val="00746E10"/>
    <w:rsid w:val="00793959"/>
    <w:rsid w:val="007948F9"/>
    <w:rsid w:val="0079560D"/>
    <w:rsid w:val="007A3C9A"/>
    <w:rsid w:val="007C62D4"/>
    <w:rsid w:val="007D1793"/>
    <w:rsid w:val="007F5CD5"/>
    <w:rsid w:val="007F6674"/>
    <w:rsid w:val="007F6940"/>
    <w:rsid w:val="007F7CA1"/>
    <w:rsid w:val="00802274"/>
    <w:rsid w:val="00802DFB"/>
    <w:rsid w:val="008058B7"/>
    <w:rsid w:val="00810C70"/>
    <w:rsid w:val="00811733"/>
    <w:rsid w:val="00815B03"/>
    <w:rsid w:val="008270EF"/>
    <w:rsid w:val="008404B8"/>
    <w:rsid w:val="00843E5D"/>
    <w:rsid w:val="00863711"/>
    <w:rsid w:val="00873985"/>
    <w:rsid w:val="008B34A1"/>
    <w:rsid w:val="008B69A9"/>
    <w:rsid w:val="008B77E0"/>
    <w:rsid w:val="008D2E35"/>
    <w:rsid w:val="008D66DB"/>
    <w:rsid w:val="008E6FBA"/>
    <w:rsid w:val="008F167E"/>
    <w:rsid w:val="00904A2A"/>
    <w:rsid w:val="00904A64"/>
    <w:rsid w:val="00907020"/>
    <w:rsid w:val="009201AF"/>
    <w:rsid w:val="00930BBF"/>
    <w:rsid w:val="009335C5"/>
    <w:rsid w:val="0094501B"/>
    <w:rsid w:val="00974781"/>
    <w:rsid w:val="009871D7"/>
    <w:rsid w:val="00991A96"/>
    <w:rsid w:val="00995FDD"/>
    <w:rsid w:val="009D29D2"/>
    <w:rsid w:val="009E09A0"/>
    <w:rsid w:val="009E415E"/>
    <w:rsid w:val="009F2803"/>
    <w:rsid w:val="009F5263"/>
    <w:rsid w:val="00A01815"/>
    <w:rsid w:val="00A01A37"/>
    <w:rsid w:val="00A06608"/>
    <w:rsid w:val="00A07C83"/>
    <w:rsid w:val="00A10360"/>
    <w:rsid w:val="00A1191D"/>
    <w:rsid w:val="00A16D9F"/>
    <w:rsid w:val="00A67840"/>
    <w:rsid w:val="00A73413"/>
    <w:rsid w:val="00A811F1"/>
    <w:rsid w:val="00A8641C"/>
    <w:rsid w:val="00A93F0E"/>
    <w:rsid w:val="00A966B9"/>
    <w:rsid w:val="00A971B9"/>
    <w:rsid w:val="00AA22BA"/>
    <w:rsid w:val="00AB3A64"/>
    <w:rsid w:val="00AB5B04"/>
    <w:rsid w:val="00AB7CFC"/>
    <w:rsid w:val="00AC0629"/>
    <w:rsid w:val="00AC570F"/>
    <w:rsid w:val="00AD041C"/>
    <w:rsid w:val="00AE3357"/>
    <w:rsid w:val="00AF24DF"/>
    <w:rsid w:val="00AF274A"/>
    <w:rsid w:val="00AF6083"/>
    <w:rsid w:val="00B015F4"/>
    <w:rsid w:val="00B03000"/>
    <w:rsid w:val="00B03685"/>
    <w:rsid w:val="00B0406C"/>
    <w:rsid w:val="00B044FE"/>
    <w:rsid w:val="00B06484"/>
    <w:rsid w:val="00B10927"/>
    <w:rsid w:val="00B21971"/>
    <w:rsid w:val="00B32477"/>
    <w:rsid w:val="00B45725"/>
    <w:rsid w:val="00B53DDB"/>
    <w:rsid w:val="00B54602"/>
    <w:rsid w:val="00B76DD1"/>
    <w:rsid w:val="00B8326B"/>
    <w:rsid w:val="00B903F8"/>
    <w:rsid w:val="00B95AE2"/>
    <w:rsid w:val="00BD1D08"/>
    <w:rsid w:val="00BD54EE"/>
    <w:rsid w:val="00BE08B0"/>
    <w:rsid w:val="00BE58F9"/>
    <w:rsid w:val="00BF5E4D"/>
    <w:rsid w:val="00C1319B"/>
    <w:rsid w:val="00C1737C"/>
    <w:rsid w:val="00C2173B"/>
    <w:rsid w:val="00C265D5"/>
    <w:rsid w:val="00C30E4C"/>
    <w:rsid w:val="00C33A2D"/>
    <w:rsid w:val="00C378D8"/>
    <w:rsid w:val="00C64589"/>
    <w:rsid w:val="00C76DAB"/>
    <w:rsid w:val="00C77F4B"/>
    <w:rsid w:val="00C83E85"/>
    <w:rsid w:val="00C84C12"/>
    <w:rsid w:val="00C8617E"/>
    <w:rsid w:val="00C92FFA"/>
    <w:rsid w:val="00C93CB7"/>
    <w:rsid w:val="00CA14E6"/>
    <w:rsid w:val="00CA615E"/>
    <w:rsid w:val="00CB08EA"/>
    <w:rsid w:val="00CB42C1"/>
    <w:rsid w:val="00CC251C"/>
    <w:rsid w:val="00CC6668"/>
    <w:rsid w:val="00D31FC2"/>
    <w:rsid w:val="00D40EFA"/>
    <w:rsid w:val="00D52F90"/>
    <w:rsid w:val="00D87CED"/>
    <w:rsid w:val="00DB6730"/>
    <w:rsid w:val="00DD229E"/>
    <w:rsid w:val="00DE30C6"/>
    <w:rsid w:val="00DF6B93"/>
    <w:rsid w:val="00E2151F"/>
    <w:rsid w:val="00E279A7"/>
    <w:rsid w:val="00E35A5F"/>
    <w:rsid w:val="00E36447"/>
    <w:rsid w:val="00E66365"/>
    <w:rsid w:val="00E769A8"/>
    <w:rsid w:val="00E77C27"/>
    <w:rsid w:val="00E81179"/>
    <w:rsid w:val="00E901DA"/>
    <w:rsid w:val="00EA6BD1"/>
    <w:rsid w:val="00EB0848"/>
    <w:rsid w:val="00EB0BD0"/>
    <w:rsid w:val="00EB30F1"/>
    <w:rsid w:val="00EC1DF8"/>
    <w:rsid w:val="00EC571F"/>
    <w:rsid w:val="00ED69CE"/>
    <w:rsid w:val="00EE3B85"/>
    <w:rsid w:val="00EF5CD7"/>
    <w:rsid w:val="00F00270"/>
    <w:rsid w:val="00F05954"/>
    <w:rsid w:val="00F11EB8"/>
    <w:rsid w:val="00F20051"/>
    <w:rsid w:val="00F458E0"/>
    <w:rsid w:val="00F5396B"/>
    <w:rsid w:val="00F53E94"/>
    <w:rsid w:val="00F60978"/>
    <w:rsid w:val="00F64A8F"/>
    <w:rsid w:val="00F861E5"/>
    <w:rsid w:val="00F97CC4"/>
    <w:rsid w:val="00FA2916"/>
    <w:rsid w:val="00FA523B"/>
    <w:rsid w:val="00FB794F"/>
    <w:rsid w:val="00FD77AC"/>
    <w:rsid w:val="00FE6396"/>
    <w:rsid w:val="00FF0F17"/>
    <w:rsid w:val="00FF503C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6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76DD1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B7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6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76DD1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B7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hrebtov@astr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tn.astrobl.ru/dokumenty/normativno-pravovye-dokumenty/provedenie-obshhestvennogo-obsuzdeniia-proektov-np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tn.astrobl.ru/dokumenty/normativno-pravovye-dokumenty/provedenie-obshhestvennogo-obsuzdeniia-proektov-n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tn.astrobl.ru/dokumenty/normativno-pravovye-dokumenty" TargetMode="External"/><Relationship Id="rId14" Type="http://schemas.openxmlformats.org/officeDocument/2006/relationships/hyperlink" Target="https://login.consultant.ru/link/?req=doc&amp;base=RZB&amp;n=454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6000-A0B2-4340-AC59-5338E956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N-Otdel</dc:creator>
  <cp:lastModifiedBy>SGTN-Otdel</cp:lastModifiedBy>
  <cp:revision>16</cp:revision>
  <cp:lastPrinted>2025-05-14T09:29:00Z</cp:lastPrinted>
  <dcterms:created xsi:type="dcterms:W3CDTF">2024-10-14T04:39:00Z</dcterms:created>
  <dcterms:modified xsi:type="dcterms:W3CDTF">2025-10-02T08:46:00Z</dcterms:modified>
</cp:coreProperties>
</file>